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вер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»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верь, проспект Победы, дом 27, помещение 6/8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: 8-4822-777-395</w:t>
      </w:r>
    </w:p>
    <w:p w:rsidR="00131B8B" w:rsidRPr="00126A88" w:rsidRDefault="00A524CE" w:rsidP="00126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BAABD" wp14:editId="14F20548">
                <wp:simplePos x="0" y="0"/>
                <wp:positionH relativeFrom="column">
                  <wp:posOffset>889193</wp:posOffset>
                </wp:positionH>
                <wp:positionV relativeFrom="paragraph">
                  <wp:posOffset>67006</wp:posOffset>
                </wp:positionV>
                <wp:extent cx="6572250" cy="0"/>
                <wp:effectExtent l="6985" t="9525" r="1206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E18B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pt;margin-top:5.3pt;width:51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1j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+ezhyybgX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"/>
            </w:pict>
          </mc:Fallback>
        </mc:AlternateContent>
      </w:r>
    </w:p>
    <w:p w:rsidR="00A524CE" w:rsidRDefault="00A524CE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00F45">
        <w:rPr>
          <w:rFonts w:ascii="Times New Roman" w:eastAsia="Times New Roman" w:hAnsi="Times New Roman" w:cs="Times New Roman"/>
          <w:b/>
          <w:sz w:val="36"/>
          <w:szCs w:val="36"/>
        </w:rPr>
        <w:t xml:space="preserve">Стоимость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гентских </w:t>
      </w:r>
      <w:r w:rsidRPr="00200F45">
        <w:rPr>
          <w:rFonts w:ascii="Times New Roman" w:eastAsia="Times New Roman" w:hAnsi="Times New Roman" w:cs="Times New Roman"/>
          <w:b/>
          <w:sz w:val="36"/>
          <w:szCs w:val="36"/>
        </w:rPr>
        <w:t>услуг</w:t>
      </w:r>
      <w:r w:rsidR="0058602A">
        <w:rPr>
          <w:rFonts w:ascii="Times New Roman" w:eastAsia="Times New Roman" w:hAnsi="Times New Roman" w:cs="Times New Roman"/>
          <w:b/>
          <w:sz w:val="36"/>
          <w:szCs w:val="36"/>
        </w:rPr>
        <w:t xml:space="preserve"> от 18.02.2022</w:t>
      </w:r>
      <w:r w:rsidRPr="00200F45">
        <w:rPr>
          <w:rFonts w:ascii="Times New Roman" w:eastAsia="Times New Roman" w:hAnsi="Times New Roman" w:cs="Times New Roman"/>
          <w:b/>
          <w:sz w:val="36"/>
          <w:szCs w:val="36"/>
        </w:rPr>
        <w:t xml:space="preserve"> г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133432" w:rsidRDefault="00133432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753AB" w:rsidRDefault="00297F01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айс дл</w:t>
      </w:r>
      <w:r w:rsidR="008C4D2E">
        <w:rPr>
          <w:rFonts w:ascii="Times New Roman" w:eastAsia="Times New Roman" w:hAnsi="Times New Roman" w:cs="Times New Roman"/>
          <w:b/>
          <w:sz w:val="36"/>
          <w:szCs w:val="36"/>
        </w:rPr>
        <w:t>я собственника</w:t>
      </w:r>
      <w:r w:rsidR="00DF263C">
        <w:rPr>
          <w:rFonts w:ascii="Times New Roman" w:eastAsia="Times New Roman" w:hAnsi="Times New Roman" w:cs="Times New Roman"/>
          <w:b/>
          <w:sz w:val="36"/>
          <w:szCs w:val="36"/>
        </w:rPr>
        <w:t xml:space="preserve">, </w:t>
      </w:r>
      <w:r w:rsidR="00D971E5">
        <w:rPr>
          <w:rFonts w:ascii="Times New Roman" w:eastAsia="Times New Roman" w:hAnsi="Times New Roman" w:cs="Times New Roman"/>
          <w:b/>
          <w:sz w:val="36"/>
          <w:szCs w:val="36"/>
        </w:rPr>
        <w:t>арендодателя</w:t>
      </w:r>
      <w:r w:rsidR="0058602A">
        <w:rPr>
          <w:rFonts w:ascii="Times New Roman" w:eastAsia="Times New Roman" w:hAnsi="Times New Roman" w:cs="Times New Roman"/>
          <w:b/>
          <w:sz w:val="36"/>
          <w:szCs w:val="36"/>
        </w:rPr>
        <w:t xml:space="preserve"> по вторичной недвижимости</w:t>
      </w:r>
    </w:p>
    <w:p w:rsidR="000F114A" w:rsidRPr="00200F45" w:rsidRDefault="000F114A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524CE" w:rsidRDefault="00A524CE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11276"/>
        <w:gridCol w:w="4317"/>
      </w:tblGrid>
      <w:tr w:rsidR="00A524CE" w:rsidRPr="00AE2F08" w:rsidTr="00097C08">
        <w:trPr>
          <w:trHeight w:val="570"/>
        </w:trPr>
        <w:tc>
          <w:tcPr>
            <w:tcW w:w="11276" w:type="dxa"/>
            <w:shd w:val="clear" w:color="auto" w:fill="9CC2E5" w:themeFill="accent1" w:themeFillTint="99"/>
          </w:tcPr>
          <w:p w:rsidR="00A524CE" w:rsidRPr="00AE2F08" w:rsidRDefault="00A524CE" w:rsidP="007D5E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F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4317" w:type="dxa"/>
            <w:shd w:val="clear" w:color="auto" w:fill="9CC2E5" w:themeFill="accent1" w:themeFillTint="99"/>
          </w:tcPr>
          <w:p w:rsidR="00A524CE" w:rsidRPr="00AE2F08" w:rsidRDefault="00A524CE" w:rsidP="007D5E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F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A524CE" w:rsidRPr="00297F01" w:rsidTr="00097C08">
        <w:trPr>
          <w:trHeight w:val="1756"/>
        </w:trPr>
        <w:tc>
          <w:tcPr>
            <w:tcW w:w="11276" w:type="dxa"/>
          </w:tcPr>
          <w:p w:rsidR="00F753AB" w:rsidRDefault="00F753AB" w:rsidP="0050026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7F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одажа объекта </w:t>
            </w:r>
            <w:r w:rsidR="00297F01" w:rsidRPr="00297F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едвижимости (за исключением объектов коммерческой недвижимости).</w:t>
            </w:r>
          </w:p>
          <w:p w:rsidR="00D971E5" w:rsidRPr="00D971E5" w:rsidRDefault="00D971E5" w:rsidP="00D971E5">
            <w:pPr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</w:t>
            </w:r>
            <w:r w:rsidRPr="00297F01">
              <w:rPr>
                <w:rFonts w:ascii="Times New Roman" w:eastAsia="Times New Roman" w:hAnsi="Times New Roman" w:cs="Times New Roman"/>
                <w:b/>
              </w:rPr>
              <w:t xml:space="preserve">По договору на оказание услуг при продаже объекта </w:t>
            </w:r>
            <w:r w:rsidRPr="00297F01">
              <w:rPr>
                <w:rFonts w:ascii="Times New Roman" w:eastAsia="Times New Roman" w:hAnsi="Times New Roman" w:cs="Times New Roman"/>
              </w:rPr>
              <w:t>(включены юридические услуги: РОНО, получение выписок, справок, согласие, отказы от права преимущественной покупки (не более 5 сособственников), постановка на кадастровый учет, регистрация прав).</w:t>
            </w:r>
            <w:r w:rsidRPr="00297F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</w:t>
            </w:r>
          </w:p>
          <w:p w:rsidR="00F753AB" w:rsidRPr="00297F01" w:rsidRDefault="00297F01" w:rsidP="00F753AB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7F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753AB" w:rsidRPr="00297F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="00F753AB" w:rsidRPr="00297F0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бота агентства по оказанию услуги: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1. Проводим сравнительный анализ рынка недвижимости, состояния спроса и предложений на аналогичные объекты недвижимости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2. На основании сравнительного анализа рынка недвижимости предлагаем самую выгодную цену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продажи  объекта</w:t>
            </w:r>
            <w:proofErr w:type="gramEnd"/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3. Даем грамотные консультации по налогообложению продаваемого объекта</w:t>
            </w:r>
          </w:p>
          <w:p w:rsidR="00F753AB" w:rsidRPr="00297F01" w:rsidRDefault="00F753AB" w:rsidP="00F753AB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>4. Проводим правовую экспертизу документов:</w:t>
            </w:r>
          </w:p>
          <w:p w:rsidR="00F753AB" w:rsidRPr="00297F01" w:rsidRDefault="00F753AB" w:rsidP="00F753AB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 xml:space="preserve"> - проверку правоустанавливающих документов</w:t>
            </w:r>
          </w:p>
          <w:p w:rsidR="00F753AB" w:rsidRPr="00297F01" w:rsidRDefault="00F753AB" w:rsidP="00F753AB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 xml:space="preserve">- проверку на отсутствие </w:t>
            </w:r>
            <w:r w:rsidR="00297F01">
              <w:rPr>
                <w:rFonts w:ascii="Times New Roman" w:hAnsi="Times New Roman" w:cs="Times New Roman"/>
              </w:rPr>
              <w:t>ограничений и запретов продажи</w:t>
            </w:r>
            <w:r w:rsidRPr="00297F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F01">
              <w:rPr>
                <w:rFonts w:ascii="Times New Roman" w:hAnsi="Times New Roman" w:cs="Times New Roman"/>
              </w:rPr>
              <w:t>( собственник</w:t>
            </w:r>
            <w:proofErr w:type="gramEnd"/>
            <w:r w:rsidRPr="00297F01">
              <w:rPr>
                <w:rFonts w:ascii="Times New Roman" w:hAnsi="Times New Roman" w:cs="Times New Roman"/>
              </w:rPr>
              <w:t>)</w:t>
            </w:r>
          </w:p>
          <w:p w:rsidR="00F753AB" w:rsidRPr="00297F01" w:rsidRDefault="00F753AB" w:rsidP="00F753AB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>- проверку на отсутствие ограничений и запретов для продажи (объект)</w:t>
            </w:r>
          </w:p>
          <w:p w:rsidR="00F753AB" w:rsidRPr="00297F01" w:rsidRDefault="00F753AB" w:rsidP="00F753AB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>- проверку отсутствия задолженностей по объекту и прав третьих лиц</w:t>
            </w:r>
          </w:p>
          <w:p w:rsidR="00F753AB" w:rsidRPr="00297F01" w:rsidRDefault="00F753AB" w:rsidP="00F753AB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>- формируем перечень недостающих документов для продажи объекта</w:t>
            </w:r>
          </w:p>
          <w:p w:rsidR="00F753AB" w:rsidRPr="00297F01" w:rsidRDefault="00F753AB" w:rsidP="00F753AB">
            <w:pPr>
              <w:pStyle w:val="a5"/>
              <w:rPr>
                <w:rFonts w:ascii="Times New Roman" w:hAnsi="Times New Roman" w:cs="Times New Roman"/>
              </w:rPr>
            </w:pP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 5.  На основании юридической экспертизы документов разрабатываем Стратегию продажи объекта (с учетом: </w:t>
            </w:r>
            <w:proofErr w:type="spellStart"/>
            <w:r w:rsidRPr="00297F01">
              <w:rPr>
                <w:color w:val="000000" w:themeColor="text1"/>
                <w:sz w:val="22"/>
                <w:szCs w:val="22"/>
              </w:rPr>
              <w:t>возникаемого</w:t>
            </w:r>
            <w:proofErr w:type="spellEnd"/>
            <w:r w:rsidRPr="00297F01">
              <w:rPr>
                <w:color w:val="000000" w:themeColor="text1"/>
                <w:sz w:val="22"/>
                <w:szCs w:val="22"/>
              </w:rPr>
              <w:t xml:space="preserve"> налогообложения, использования материнского капитала, получения согласия РОНО, необходимости </w:t>
            </w:r>
            <w:r w:rsidRPr="00297F01">
              <w:rPr>
                <w:color w:val="000000" w:themeColor="text1"/>
                <w:sz w:val="22"/>
                <w:szCs w:val="22"/>
              </w:rPr>
              <w:lastRenderedPageBreak/>
              <w:t xml:space="preserve">получения согласия супруга, необходимости получения согласия соседей, выделения долей, необходимости снятия арестов имущества, погашения задолженностей и другой специфики объекта)  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6. Формируем полный перечень необходимых документов и справок для осуществления сделки купли-продажи, выдаем памятку с перечнем документов </w:t>
            </w:r>
          </w:p>
          <w:p w:rsidR="00F753AB" w:rsidRPr="002B139B" w:rsidRDefault="00F753AB" w:rsidP="002B139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>7. На основании выданной заказчиком доверенности собираем за заказчика необходимый комплект документов для продажи объекта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8. Даем рекомендации по улучшению внешнего вида и состояния объекта для повышения его продажной стоимости</w:t>
            </w:r>
          </w:p>
          <w:p w:rsidR="00F753AB" w:rsidRPr="00297F01" w:rsidRDefault="00F753AB" w:rsidP="00F753AB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Делаем </w:t>
            </w:r>
            <w:r w:rsidRPr="00297F01">
              <w:rPr>
                <w:bCs/>
                <w:color w:val="000000" w:themeColor="text1"/>
                <w:sz w:val="22"/>
                <w:szCs w:val="22"/>
              </w:rPr>
              <w:t>качественные</w:t>
            </w:r>
            <w:r w:rsidRPr="00297F01">
              <w:rPr>
                <w:color w:val="000000" w:themeColor="text1"/>
                <w:sz w:val="22"/>
                <w:szCs w:val="22"/>
              </w:rPr>
              <w:t> фотографии объекта/ видеосъемку</w:t>
            </w:r>
          </w:p>
          <w:p w:rsidR="00F753AB" w:rsidRPr="00297F01" w:rsidRDefault="00F753AB" w:rsidP="00F753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Составляем «продающее» объявление</w:t>
            </w:r>
          </w:p>
          <w:p w:rsidR="00F753AB" w:rsidRPr="00297F01" w:rsidRDefault="00F753AB" w:rsidP="00F753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Создаем презентацию объекта и маркетинговый план продаж</w:t>
            </w:r>
          </w:p>
          <w:p w:rsidR="00F753AB" w:rsidRPr="00297F01" w:rsidRDefault="00F753AB" w:rsidP="00F753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ind w:left="22" w:hanging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Используем для продажи объекта собственную эксклюзивную базу покупателей, а также выставляем объект на топовые рекламные площадки 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3. Делаем рассылку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предложений  и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презентации объекта по «закрытой» базе покупателей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ind w:firstLine="22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14. .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Проводим ежедневный обзвон потенциальных покупателей 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ind w:firstLine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15. Проводим за заказчика показы объекта для покупателей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ind w:firstLine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16. Профессионально проводим переговоры с покупателями в интересах заказчика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ind w:firstLine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7. Информируем заказчика о проведенных показах и предложениях покупателей, предоставляем «Отчет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Агента»  в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устной и электронной форме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8. Выбираем покупателя, который предлагает самую </w:t>
            </w:r>
            <w:r w:rsidRPr="00297F01">
              <w:rPr>
                <w:bCs/>
                <w:color w:val="000000" w:themeColor="text1"/>
                <w:sz w:val="22"/>
                <w:szCs w:val="22"/>
              </w:rPr>
              <w:t>выгодную</w:t>
            </w:r>
            <w:r w:rsidRPr="00297F01">
              <w:rPr>
                <w:color w:val="000000" w:themeColor="text1"/>
                <w:sz w:val="22"/>
                <w:szCs w:val="22"/>
              </w:rPr>
              <w:t> для заказчика цену и кратчайшие сроки оплаты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9.Оформляем расписку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( договор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>)  аванса/задатка, принимаем деньги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20. Помогаем покупателю одобрить на самых выгодных условиях в банках- партнерах ипотеку, потребкредит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21. Укомплектовываем необходимый пакет документов для сделки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22. Составляем договор купли-продажи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( в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том числе: предварительный договор купли-продажи), согласовываем его условия с заказчиком и покупателем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23. Согласовываем порядок денежных расчетов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между  заказчиком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и покупателем, сроки снятия с регистрационного учета и освобождения объекта недвижимости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24. Согласовываем дату, время и место проведения сделки купли-продажи между заказчиком и покупателем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25. Проверяем и обеспечиваем подписание договора купли-продажи между заказчиком и покупателем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lastRenderedPageBreak/>
              <w:t>26. Направляем заказчику и покупателю за трое суток напоминающее сообщение о дате, времени и месте проведения сделки купли-продажи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27. Организуем проведение безопасных взаиморасчетов</w:t>
            </w:r>
          </w:p>
          <w:p w:rsidR="00F753AB" w:rsidRPr="00297F01" w:rsidRDefault="00F753AB" w:rsidP="00F753A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28. Организуем и контролируем подачу документов на регистрацию</w:t>
            </w:r>
          </w:p>
          <w:p w:rsidR="00A524CE" w:rsidRPr="00347E4E" w:rsidRDefault="00F753AB" w:rsidP="00347E4E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29. </w:t>
            </w:r>
            <w:r w:rsidRPr="00297F01">
              <w:rPr>
                <w:bCs/>
                <w:color w:val="000000" w:themeColor="text1"/>
                <w:sz w:val="22"/>
                <w:szCs w:val="22"/>
              </w:rPr>
              <w:t>Контролируем</w:t>
            </w:r>
            <w:r w:rsidRPr="00297F01">
              <w:rPr>
                <w:color w:val="000000" w:themeColor="text1"/>
                <w:sz w:val="22"/>
                <w:szCs w:val="22"/>
              </w:rPr>
              <w:t> своевременное и безопасное получение денег от покупателя</w:t>
            </w:r>
          </w:p>
        </w:tc>
        <w:tc>
          <w:tcPr>
            <w:tcW w:w="4317" w:type="dxa"/>
          </w:tcPr>
          <w:p w:rsidR="00A524CE" w:rsidRPr="00297F01" w:rsidRDefault="00A524CE" w:rsidP="007D5E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97C08" w:rsidRPr="00097C08" w:rsidRDefault="00F753AB" w:rsidP="00097C08">
            <w:pPr>
              <w:pStyle w:val="a5"/>
              <w:jc w:val="center"/>
              <w:rPr>
                <w:rFonts w:eastAsia="Times New Roman"/>
                <w:u w:val="single"/>
              </w:rPr>
            </w:pPr>
            <w:proofErr w:type="gramStart"/>
            <w:r w:rsidRPr="00097C08">
              <w:rPr>
                <w:rFonts w:eastAsia="Times New Roman"/>
                <w:u w:val="single"/>
              </w:rPr>
              <w:t>По  городу</w:t>
            </w:r>
            <w:proofErr w:type="gramEnd"/>
          </w:p>
          <w:p w:rsidR="00F753AB" w:rsidRPr="00297F01" w:rsidRDefault="00F753AB" w:rsidP="00097C08">
            <w:pPr>
              <w:pStyle w:val="a5"/>
              <w:jc w:val="center"/>
              <w:rPr>
                <w:rFonts w:eastAsia="Times New Roman"/>
                <w:b/>
              </w:rPr>
            </w:pPr>
            <w:r w:rsidRPr="00297F01">
              <w:rPr>
                <w:rFonts w:eastAsia="Times New Roman"/>
                <w:b/>
              </w:rPr>
              <w:t>39 000 руб. +1</w:t>
            </w:r>
            <w:proofErr w:type="gramStart"/>
            <w:r w:rsidRPr="00297F01">
              <w:rPr>
                <w:rFonts w:eastAsia="Times New Roman"/>
                <w:b/>
              </w:rPr>
              <w:t xml:space="preserve">%,  </w:t>
            </w:r>
            <w:r w:rsidRPr="00297F01">
              <w:rPr>
                <w:rFonts w:eastAsia="Times New Roman"/>
              </w:rPr>
              <w:t>но</w:t>
            </w:r>
            <w:proofErr w:type="gramEnd"/>
            <w:r w:rsidRPr="00297F01">
              <w:rPr>
                <w:rFonts w:eastAsia="Times New Roman"/>
              </w:rPr>
              <w:t xml:space="preserve"> не менее</w:t>
            </w:r>
            <w:r w:rsidR="00C70E94">
              <w:rPr>
                <w:rFonts w:eastAsia="Times New Roman"/>
                <w:b/>
              </w:rPr>
              <w:t xml:space="preserve"> 66</w:t>
            </w:r>
            <w:r w:rsidRPr="00297F01">
              <w:rPr>
                <w:rFonts w:eastAsia="Times New Roman"/>
                <w:b/>
              </w:rPr>
              <w:t> 000 руб.</w:t>
            </w:r>
          </w:p>
          <w:p w:rsidR="00F753AB" w:rsidRPr="00097C08" w:rsidRDefault="00097C08" w:rsidP="00097C08">
            <w:pPr>
              <w:pStyle w:val="a5"/>
              <w:rPr>
                <w:rFonts w:ascii="Times New Roman" w:eastAsia="Times New Roman" w:hAnsi="Times New Roman" w:cs="Times New Roman"/>
                <w:u w:val="single"/>
              </w:rPr>
            </w:pPr>
            <w:r w:rsidRPr="00097C08">
              <w:rPr>
                <w:rFonts w:eastAsia="Times New Roman"/>
              </w:rPr>
              <w:t xml:space="preserve">                               </w:t>
            </w:r>
            <w:r w:rsidR="00F753AB" w:rsidRPr="00097C08">
              <w:rPr>
                <w:rFonts w:ascii="Times New Roman" w:eastAsia="Times New Roman" w:hAnsi="Times New Roman" w:cs="Times New Roman"/>
                <w:u w:val="single"/>
              </w:rPr>
              <w:t>За городом</w:t>
            </w:r>
          </w:p>
          <w:p w:rsidR="00F753AB" w:rsidRPr="00097C08" w:rsidRDefault="00F753AB" w:rsidP="00097C08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097C08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097C08">
              <w:rPr>
                <w:rFonts w:ascii="Times New Roman" w:eastAsia="Times New Roman" w:hAnsi="Times New Roman" w:cs="Times New Roman"/>
              </w:rPr>
              <w:t>удаленность до 30 км</w:t>
            </w:r>
            <w:r w:rsidRPr="00097C08">
              <w:rPr>
                <w:rFonts w:ascii="Times New Roman" w:eastAsia="Times New Roman" w:hAnsi="Times New Roman" w:cs="Times New Roman"/>
                <w:b/>
              </w:rPr>
              <w:t xml:space="preserve">. -  39 000 </w:t>
            </w:r>
            <w:proofErr w:type="spellStart"/>
            <w:r w:rsidRPr="00097C08">
              <w:rPr>
                <w:rFonts w:ascii="Times New Roman" w:eastAsia="Times New Roman" w:hAnsi="Times New Roman" w:cs="Times New Roman"/>
                <w:b/>
              </w:rPr>
              <w:t>р</w:t>
            </w:r>
            <w:r w:rsidR="00097C08">
              <w:rPr>
                <w:rFonts w:ascii="Times New Roman" w:eastAsia="Times New Roman" w:hAnsi="Times New Roman" w:cs="Times New Roman"/>
                <w:b/>
              </w:rPr>
              <w:t>уб</w:t>
            </w:r>
            <w:proofErr w:type="spellEnd"/>
            <w:r w:rsidR="00097C08">
              <w:rPr>
                <w:rFonts w:ascii="Times New Roman" w:eastAsia="Times New Roman" w:hAnsi="Times New Roman" w:cs="Times New Roman"/>
                <w:b/>
              </w:rPr>
              <w:t xml:space="preserve"> + 1%, </w:t>
            </w:r>
            <w:proofErr w:type="gramStart"/>
            <w:r w:rsidR="00097C08">
              <w:rPr>
                <w:rFonts w:ascii="Times New Roman" w:eastAsia="Times New Roman" w:hAnsi="Times New Roman" w:cs="Times New Roman"/>
                <w:b/>
              </w:rPr>
              <w:t xml:space="preserve">но  </w:t>
            </w:r>
            <w:r w:rsidR="00C70E94" w:rsidRPr="00097C08">
              <w:rPr>
                <w:rFonts w:ascii="Times New Roman" w:eastAsia="Times New Roman" w:hAnsi="Times New Roman" w:cs="Times New Roman"/>
                <w:b/>
              </w:rPr>
              <w:t>не</w:t>
            </w:r>
            <w:proofErr w:type="gramEnd"/>
            <w:r w:rsidR="00C70E94" w:rsidRPr="00097C08">
              <w:rPr>
                <w:rFonts w:ascii="Times New Roman" w:eastAsia="Times New Roman" w:hAnsi="Times New Roman" w:cs="Times New Roman"/>
                <w:b/>
              </w:rPr>
              <w:t xml:space="preserve"> менее 83</w:t>
            </w:r>
            <w:r w:rsidRPr="00097C08">
              <w:rPr>
                <w:rFonts w:ascii="Times New Roman" w:eastAsia="Times New Roman" w:hAnsi="Times New Roman" w:cs="Times New Roman"/>
                <w:b/>
              </w:rPr>
              <w:t> 000 руб.</w:t>
            </w:r>
          </w:p>
          <w:p w:rsidR="00A524CE" w:rsidRPr="00297F01" w:rsidRDefault="00F753AB" w:rsidP="00097C08">
            <w:pPr>
              <w:pStyle w:val="a5"/>
              <w:rPr>
                <w:rFonts w:eastAsia="Times New Roman"/>
                <w:b/>
              </w:rPr>
            </w:pPr>
            <w:r w:rsidRPr="00097C08">
              <w:rPr>
                <w:rFonts w:ascii="Times New Roman" w:eastAsia="Times New Roman" w:hAnsi="Times New Roman" w:cs="Times New Roman"/>
              </w:rPr>
              <w:t>- удаленность от 30 до 100 км</w:t>
            </w:r>
            <w:r w:rsidRPr="00097C08">
              <w:rPr>
                <w:rFonts w:ascii="Times New Roman" w:eastAsia="Times New Roman" w:hAnsi="Times New Roman" w:cs="Times New Roman"/>
                <w:b/>
              </w:rPr>
              <w:t>.–</w:t>
            </w:r>
            <w:r w:rsidR="00C70E94" w:rsidRPr="00097C08">
              <w:rPr>
                <w:rFonts w:ascii="Times New Roman" w:eastAsia="Times New Roman" w:hAnsi="Times New Roman" w:cs="Times New Roman"/>
                <w:b/>
              </w:rPr>
              <w:t xml:space="preserve"> 39 000 </w:t>
            </w:r>
            <w:proofErr w:type="spellStart"/>
            <w:r w:rsidR="00C70E94" w:rsidRPr="00097C08"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  <w:r w:rsidR="00C70E94" w:rsidRPr="00097C08">
              <w:rPr>
                <w:rFonts w:ascii="Times New Roman" w:eastAsia="Times New Roman" w:hAnsi="Times New Roman" w:cs="Times New Roman"/>
                <w:b/>
              </w:rPr>
              <w:t xml:space="preserve"> + 1%, но не менее 11</w:t>
            </w:r>
            <w:r w:rsidRPr="00097C08">
              <w:rPr>
                <w:rFonts w:ascii="Times New Roman" w:eastAsia="Times New Roman" w:hAnsi="Times New Roman" w:cs="Times New Roman"/>
                <w:b/>
              </w:rPr>
              <w:t>0 000 руб.</w:t>
            </w:r>
          </w:p>
        </w:tc>
      </w:tr>
      <w:tr w:rsidR="00133432" w:rsidRPr="00297F01" w:rsidTr="00097C08">
        <w:trPr>
          <w:trHeight w:val="1756"/>
        </w:trPr>
        <w:tc>
          <w:tcPr>
            <w:tcW w:w="11276" w:type="dxa"/>
          </w:tcPr>
          <w:p w:rsidR="00097C08" w:rsidRDefault="00097C08" w:rsidP="0013343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97C08" w:rsidRPr="00297F01" w:rsidRDefault="000144C3" w:rsidP="0013343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иск арендатора на объект </w:t>
            </w:r>
            <w:r w:rsidR="0058602A">
              <w:rPr>
                <w:rFonts w:ascii="Times New Roman" w:eastAsia="Times New Roman" w:hAnsi="Times New Roman" w:cs="Times New Roman"/>
                <w:b/>
              </w:rPr>
              <w:t>недвижимости (</w:t>
            </w:r>
            <w:r w:rsidR="00133432" w:rsidRPr="00297F01">
              <w:rPr>
                <w:rFonts w:ascii="Times New Roman" w:eastAsia="Times New Roman" w:hAnsi="Times New Roman" w:cs="Times New Roman"/>
                <w:b/>
              </w:rPr>
              <w:t>квартиры/комнаты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133432" w:rsidRPr="00297F01" w:rsidRDefault="00133432" w:rsidP="00133432">
            <w:pPr>
              <w:rPr>
                <w:rFonts w:ascii="Times New Roman" w:eastAsia="Times New Roman" w:hAnsi="Times New Roman" w:cs="Times New Roman"/>
                <w:b/>
              </w:rPr>
            </w:pPr>
            <w:r w:rsidRPr="00297F01">
              <w:rPr>
                <w:rFonts w:ascii="Times New Roman" w:eastAsia="Times New Roman" w:hAnsi="Times New Roman" w:cs="Times New Roman"/>
                <w:b/>
              </w:rPr>
              <w:t xml:space="preserve"> Работа агентства по оказанию услуги: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. Проводим сравнительный анализ рынка недвижимости, состояния спроса и предложений и рыночной стоимости сдаваемого в аренду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недвижимости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2. На основании сравнительного анализа рынка недвижимости предлагаем самую выгодную цену для сдачи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в  аренду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</w:p>
          <w:p w:rsidR="00133432" w:rsidRPr="00297F01" w:rsidRDefault="00133432" w:rsidP="00133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 xml:space="preserve">3. Выясняем предпочтения по квартиросъемщикам. Делаем подбор </w:t>
            </w:r>
            <w:proofErr w:type="gramStart"/>
            <w:r w:rsidRPr="00297F01">
              <w:rPr>
                <w:rFonts w:ascii="Times New Roman" w:eastAsia="Times New Roman" w:hAnsi="Times New Roman" w:cs="Times New Roman"/>
              </w:rPr>
              <w:t>под  требования</w:t>
            </w:r>
            <w:proofErr w:type="gramEnd"/>
            <w:r w:rsidRPr="00297F01">
              <w:rPr>
                <w:rFonts w:ascii="Times New Roman" w:eastAsia="Times New Roman" w:hAnsi="Times New Roman" w:cs="Times New Roman"/>
              </w:rPr>
              <w:t xml:space="preserve"> заказчика.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4. Даем рекомендации по улучшению внешнего вида и состояния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для повышения его стоимости аренды </w:t>
            </w:r>
          </w:p>
          <w:p w:rsidR="00133432" w:rsidRPr="00297F01" w:rsidRDefault="00133432" w:rsidP="001334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 xml:space="preserve">5. Смотрим документы на квартиру, проводим правовую оценку документов на </w:t>
            </w:r>
            <w:r w:rsidR="002E1DDB" w:rsidRPr="00297F01">
              <w:rPr>
                <w:rFonts w:ascii="Times New Roman" w:eastAsia="Times New Roman" w:hAnsi="Times New Roman" w:cs="Times New Roman"/>
              </w:rPr>
              <w:t>объект</w:t>
            </w:r>
            <w:r w:rsidRPr="00297F01">
              <w:rPr>
                <w:rFonts w:ascii="Times New Roman" w:eastAsia="Times New Roman" w:hAnsi="Times New Roman" w:cs="Times New Roman"/>
              </w:rPr>
              <w:t xml:space="preserve"> недвижимости, в случае каких-либо несоответствий сообщаем об этом заказчику</w:t>
            </w:r>
          </w:p>
          <w:p w:rsidR="00133432" w:rsidRPr="000F114A" w:rsidRDefault="00133432" w:rsidP="0013343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6.</w:t>
            </w:r>
            <w:r w:rsidRPr="00297F01">
              <w:rPr>
                <w:rFonts w:ascii="Times New Roman" w:hAnsi="Times New Roman" w:cs="Times New Roman"/>
                <w:color w:val="000000" w:themeColor="text1"/>
              </w:rPr>
              <w:t xml:space="preserve"> Даем консультации по </w:t>
            </w:r>
            <w:proofErr w:type="spellStart"/>
            <w:r w:rsidRPr="00297F01">
              <w:rPr>
                <w:rFonts w:ascii="Times New Roman" w:hAnsi="Times New Roman" w:cs="Times New Roman"/>
                <w:color w:val="000000" w:themeColor="text1"/>
              </w:rPr>
              <w:t>возникаемому</w:t>
            </w:r>
            <w:proofErr w:type="spellEnd"/>
            <w:r w:rsidRPr="00297F01">
              <w:rPr>
                <w:rFonts w:ascii="Times New Roman" w:hAnsi="Times New Roman" w:cs="Times New Roman"/>
                <w:color w:val="000000" w:themeColor="text1"/>
              </w:rPr>
              <w:t xml:space="preserve"> налогообложению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7. Делаем </w:t>
            </w:r>
            <w:r w:rsidRPr="00297F01">
              <w:rPr>
                <w:bCs/>
                <w:color w:val="000000" w:themeColor="text1"/>
                <w:sz w:val="22"/>
                <w:szCs w:val="22"/>
              </w:rPr>
              <w:t>качественные</w:t>
            </w:r>
            <w:r w:rsidRPr="00297F01">
              <w:rPr>
                <w:color w:val="000000" w:themeColor="text1"/>
                <w:sz w:val="22"/>
                <w:szCs w:val="22"/>
              </w:rPr>
              <w:t> фотографии объекта/ видеосъемку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8. Составляем грамотное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явление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9. Создаем презентацию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0. Используем для сдачи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собственную эксклюзивную базу клиентов, а также выставляем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на топовые рекламные площадки 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1. Делаем рассылку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предложений  и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Презентации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по своей «закрытой» клиентской базе 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2. Проводим ежедневный обзвон потенциальных интересантов 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firstLine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3. Проводим за заказчика показы </w:t>
            </w:r>
            <w:proofErr w:type="gramStart"/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 интересантам</w:t>
            </w:r>
            <w:proofErr w:type="gramEnd"/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firstLine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4. Профессионально проводим за заказчика переговоры с арендаторами 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firstLine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lastRenderedPageBreak/>
              <w:t xml:space="preserve">15. Информируем заказчика о предложениях интересантов, предоставляем «Отчет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Агента»  в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устной и электронной форме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6. Выбираем арендатора, который предлагает самую </w:t>
            </w:r>
            <w:r w:rsidRPr="00297F01">
              <w:rPr>
                <w:bCs/>
                <w:color w:val="000000" w:themeColor="text1"/>
                <w:sz w:val="22"/>
                <w:szCs w:val="22"/>
              </w:rPr>
              <w:t>выгодную</w:t>
            </w:r>
            <w:r w:rsidRPr="00297F01">
              <w:rPr>
                <w:color w:val="000000" w:themeColor="text1"/>
                <w:sz w:val="22"/>
                <w:szCs w:val="22"/>
              </w:rPr>
              <w:t> для заказчика цену и кратчайшие сроки оплаты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17. Проводим проверку арендатора на наличие долговых обязательств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8. Принимаем аванс от арендатора, готового взять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в аренду, оформляем расписку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19.Составляем грамотный договор аренды (найма), предусматривающий обязанности арендатора, график платежей и условия оплаты. Согласовываем его условия с заказчиком и арендатором. Организуем подписание договора.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20. Согласовываем порядок денежных расчетов между заказчиком и арендатором, сроки освобождения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недвижимости</w:t>
            </w:r>
          </w:p>
          <w:p w:rsidR="00133432" w:rsidRPr="00297F01" w:rsidRDefault="00133432" w:rsidP="0013343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17" w:type="dxa"/>
          </w:tcPr>
          <w:p w:rsidR="00097C08" w:rsidRDefault="00097C08" w:rsidP="00097C0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97C08" w:rsidRDefault="00097C08" w:rsidP="00097C0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97C08" w:rsidRDefault="00097C08" w:rsidP="00097C0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97C08" w:rsidRPr="00097C08" w:rsidRDefault="00133432" w:rsidP="00097C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097C08">
              <w:rPr>
                <w:rFonts w:ascii="Times New Roman" w:eastAsia="Times New Roman" w:hAnsi="Times New Roman" w:cs="Times New Roman"/>
                <w:b/>
              </w:rPr>
              <w:t>50%</w:t>
            </w:r>
            <w:r w:rsidRPr="00097C08">
              <w:rPr>
                <w:rFonts w:ascii="Times New Roman" w:eastAsia="Times New Roman" w:hAnsi="Times New Roman" w:cs="Times New Roman"/>
              </w:rPr>
              <w:t xml:space="preserve"> от стоимости</w:t>
            </w:r>
          </w:p>
          <w:p w:rsidR="00097C08" w:rsidRPr="00097C08" w:rsidRDefault="000F114A" w:rsidP="00097C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097C08">
              <w:rPr>
                <w:rFonts w:ascii="Times New Roman" w:eastAsia="Times New Roman" w:hAnsi="Times New Roman" w:cs="Times New Roman"/>
              </w:rPr>
              <w:t xml:space="preserve">полной </w:t>
            </w:r>
            <w:r w:rsidR="00133432" w:rsidRPr="00097C08">
              <w:rPr>
                <w:rFonts w:ascii="Times New Roman" w:eastAsia="Times New Roman" w:hAnsi="Times New Roman" w:cs="Times New Roman"/>
              </w:rPr>
              <w:t xml:space="preserve">арендной платы </w:t>
            </w:r>
            <w:r w:rsidR="00133432" w:rsidRPr="00097C08">
              <w:rPr>
                <w:rFonts w:ascii="Times New Roman" w:eastAsia="Times New Roman" w:hAnsi="Times New Roman" w:cs="Times New Roman"/>
                <w:b/>
              </w:rPr>
              <w:t>за месяц</w:t>
            </w:r>
          </w:p>
          <w:p w:rsidR="00133432" w:rsidRPr="00097C08" w:rsidRDefault="00133432" w:rsidP="00097C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097C08">
              <w:rPr>
                <w:rFonts w:ascii="Times New Roman" w:eastAsia="Times New Roman" w:hAnsi="Times New Roman" w:cs="Times New Roman"/>
              </w:rPr>
              <w:t>(с арендатора и с арендодателя)</w:t>
            </w:r>
          </w:p>
          <w:p w:rsidR="00133432" w:rsidRPr="00297F01" w:rsidRDefault="00133432" w:rsidP="0013343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524CE" w:rsidRPr="00297F01" w:rsidRDefault="00A524CE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524CE" w:rsidRPr="00297F01" w:rsidRDefault="00A524CE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72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74"/>
        <w:gridCol w:w="4253"/>
      </w:tblGrid>
      <w:tr w:rsidR="00A524CE" w:rsidRPr="00297F01" w:rsidTr="007D5EED">
        <w:trPr>
          <w:trHeight w:hRule="exact" w:val="587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F01">
              <w:rPr>
                <w:rFonts w:ascii="Times New Roman" w:eastAsia="Times New Roman" w:hAnsi="Times New Roman" w:cs="Times New Roman"/>
                <w:b/>
              </w:rPr>
              <w:t>ПОДГОТОВКА К СДЕЛК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24CE" w:rsidRPr="00297F01" w:rsidTr="007D5EED">
        <w:trPr>
          <w:trHeight w:hRule="exact" w:val="992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D971E5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распоряжения</w:t>
            </w:r>
            <w:r w:rsidR="00A524CE" w:rsidRPr="00297F01">
              <w:rPr>
                <w:rFonts w:ascii="Times New Roman" w:eastAsia="Times New Roman" w:hAnsi="Times New Roman" w:cs="Times New Roman"/>
              </w:rPr>
              <w:t xml:space="preserve"> органов опеки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 xml:space="preserve">(проверка комплектности пакета документов, запись, составление заявления на подачу, сопровождение в органы и контроль готовности документа) 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C70E94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0E9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A524CE" w:rsidRPr="00097C08">
              <w:rPr>
                <w:rFonts w:ascii="Times New Roman" w:eastAsia="Times New Roman" w:hAnsi="Times New Roman" w:cs="Times New Roman"/>
                <w:b/>
              </w:rPr>
              <w:t>5000 руб.</w:t>
            </w:r>
          </w:p>
        </w:tc>
      </w:tr>
      <w:tr w:rsidR="00A524CE" w:rsidRPr="00297F01" w:rsidTr="007D5EED">
        <w:trPr>
          <w:trHeight w:hRule="exact" w:val="156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Стоимость кадастровых работ: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технического паспорт, кадастровый паспорт</w:t>
            </w:r>
          </w:p>
          <w:p w:rsidR="00D971E5" w:rsidRDefault="00D971E5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  <w:p w:rsidR="00D971E5" w:rsidRDefault="00D971E5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F01">
              <w:rPr>
                <w:rFonts w:ascii="Times New Roman" w:eastAsia="Times New Roman" w:hAnsi="Times New Roman" w:cs="Times New Roman"/>
              </w:rPr>
              <w:t>техописание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C70E94">
              <w:rPr>
                <w:rFonts w:ascii="Times New Roman" w:eastAsia="Times New Roman" w:hAnsi="Times New Roman" w:cs="Times New Roman"/>
              </w:rPr>
              <w:t xml:space="preserve">от </w:t>
            </w:r>
            <w:r w:rsidRPr="00097C08">
              <w:rPr>
                <w:rFonts w:ascii="Times New Roman" w:eastAsia="Times New Roman" w:hAnsi="Times New Roman" w:cs="Times New Roman"/>
                <w:b/>
              </w:rPr>
              <w:t>1000-2000 руб</w:t>
            </w:r>
            <w:r w:rsidRPr="00297F01">
              <w:rPr>
                <w:rFonts w:ascii="Times New Roman" w:eastAsia="Times New Roman" w:hAnsi="Times New Roman" w:cs="Times New Roman"/>
              </w:rPr>
              <w:t>.</w:t>
            </w: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97F01">
              <w:rPr>
                <w:rFonts w:ascii="Times New Roman" w:eastAsia="Times New Roman" w:hAnsi="Times New Roman" w:cs="Times New Roman"/>
              </w:rPr>
              <w:t>Дом,таунхаус</w:t>
            </w:r>
            <w:proofErr w:type="spellEnd"/>
            <w:proofErr w:type="gramEnd"/>
            <w:r w:rsidRPr="00297F01">
              <w:rPr>
                <w:rFonts w:ascii="Times New Roman" w:eastAsia="Times New Roman" w:hAnsi="Times New Roman" w:cs="Times New Roman"/>
              </w:rPr>
              <w:t xml:space="preserve"> от </w:t>
            </w:r>
            <w:r w:rsidRPr="00097C08">
              <w:rPr>
                <w:rFonts w:ascii="Times New Roman" w:eastAsia="Times New Roman" w:hAnsi="Times New Roman" w:cs="Times New Roman"/>
                <w:b/>
              </w:rPr>
              <w:t>3000-5000</w:t>
            </w:r>
            <w:r w:rsidRPr="00297F01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D971E5" w:rsidRDefault="00D971E5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 xml:space="preserve">от </w:t>
            </w:r>
            <w:r w:rsidRPr="00097C08">
              <w:rPr>
                <w:rFonts w:ascii="Times New Roman" w:eastAsia="Times New Roman" w:hAnsi="Times New Roman" w:cs="Times New Roman"/>
                <w:b/>
              </w:rPr>
              <w:t>1000 руб</w:t>
            </w:r>
            <w:r w:rsidRPr="00297F0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524CE" w:rsidRPr="00297F01" w:rsidTr="007D5EED">
        <w:trPr>
          <w:trHeight w:hRule="exact" w:val="562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 xml:space="preserve">Оформление отказов от права преимущественной покупки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C70E94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0E94"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4CE" w:rsidRPr="00097C08">
              <w:rPr>
                <w:rFonts w:ascii="Times New Roman" w:eastAsia="Times New Roman" w:hAnsi="Times New Roman" w:cs="Times New Roman"/>
                <w:b/>
              </w:rPr>
              <w:t>2000 – 5000 руб.</w:t>
            </w:r>
          </w:p>
        </w:tc>
      </w:tr>
      <w:tr w:rsidR="00A524CE" w:rsidRPr="00297F01" w:rsidTr="007D5EED">
        <w:trPr>
          <w:trHeight w:hRule="exact" w:val="445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Заказ выписки ЕГР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184979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A524CE" w:rsidRPr="00097C08">
              <w:rPr>
                <w:rFonts w:ascii="Times New Roman" w:eastAsia="Times New Roman" w:hAnsi="Times New Roman" w:cs="Times New Roman"/>
                <w:b/>
              </w:rPr>
              <w:t xml:space="preserve">00 </w:t>
            </w:r>
            <w:r w:rsidR="00A524CE" w:rsidRPr="00297F01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A524CE" w:rsidRPr="00297F01" w:rsidTr="007D5EED">
        <w:trPr>
          <w:trHeight w:hRule="exact" w:val="1982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Правовая Юридическая экспертиза документов на объект:</w:t>
            </w:r>
          </w:p>
          <w:p w:rsidR="00A524CE" w:rsidRPr="00297F01" w:rsidRDefault="00A524CE" w:rsidP="007D5EED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 xml:space="preserve">- проверка </w:t>
            </w:r>
            <w:r w:rsidRPr="00297F01">
              <w:rPr>
                <w:rFonts w:ascii="Times New Roman" w:hAnsi="Times New Roman" w:cs="Times New Roman"/>
              </w:rPr>
              <w:t>правоустанавливающих документов</w:t>
            </w:r>
          </w:p>
          <w:p w:rsidR="00A524CE" w:rsidRPr="00297F01" w:rsidRDefault="00A524CE" w:rsidP="007D5EED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 xml:space="preserve">- проверка собственника на отсутствие ограничений и запретов продажи </w:t>
            </w:r>
            <w:r w:rsidR="00892C3B" w:rsidRPr="00297F01">
              <w:rPr>
                <w:rFonts w:ascii="Times New Roman" w:hAnsi="Times New Roman" w:cs="Times New Roman"/>
              </w:rPr>
              <w:t>объекта</w:t>
            </w:r>
            <w:r w:rsidRPr="00297F01">
              <w:rPr>
                <w:rFonts w:ascii="Times New Roman" w:hAnsi="Times New Roman" w:cs="Times New Roman"/>
              </w:rPr>
              <w:t xml:space="preserve"> </w:t>
            </w:r>
          </w:p>
          <w:p w:rsidR="00A524CE" w:rsidRPr="00297F01" w:rsidRDefault="00A524CE" w:rsidP="007D5EED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 xml:space="preserve">- проверка объекта на отсутствие ограничений и запретов для продажи </w:t>
            </w:r>
          </w:p>
          <w:p w:rsidR="00A524CE" w:rsidRPr="00297F01" w:rsidRDefault="00A524CE" w:rsidP="007D5EED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 xml:space="preserve">- проверка отсутствия задолженностей по </w:t>
            </w:r>
            <w:r w:rsidR="00892C3B" w:rsidRPr="00297F01">
              <w:rPr>
                <w:rFonts w:ascii="Times New Roman" w:hAnsi="Times New Roman" w:cs="Times New Roman"/>
              </w:rPr>
              <w:t>объекту</w:t>
            </w:r>
            <w:r w:rsidRPr="00297F01">
              <w:rPr>
                <w:rFonts w:ascii="Times New Roman" w:hAnsi="Times New Roman" w:cs="Times New Roman"/>
              </w:rPr>
              <w:t xml:space="preserve"> и прав третьих лиц</w:t>
            </w:r>
          </w:p>
          <w:p w:rsidR="00A524CE" w:rsidRPr="00297F01" w:rsidRDefault="00A524CE" w:rsidP="007D5EED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297F01">
              <w:rPr>
                <w:rFonts w:ascii="Times New Roman" w:hAnsi="Times New Roman" w:cs="Times New Roman"/>
                <w:color w:val="000000" w:themeColor="text1"/>
              </w:rPr>
              <w:t xml:space="preserve">- обеспечиваем формирование полного пакета необходимых документов для купли-продажи </w:t>
            </w:r>
            <w:r w:rsidR="00892C3B" w:rsidRPr="00297F01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  <w:r w:rsidRPr="00297F01">
              <w:rPr>
                <w:rFonts w:ascii="Times New Roman" w:hAnsi="Times New Roman" w:cs="Times New Roman"/>
                <w:color w:val="000000" w:themeColor="text1"/>
              </w:rPr>
              <w:t xml:space="preserve"> недвижимости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C70E94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0E94"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4CE" w:rsidRPr="00097C08">
              <w:rPr>
                <w:rFonts w:ascii="Times New Roman" w:eastAsia="Times New Roman" w:hAnsi="Times New Roman" w:cs="Times New Roman"/>
                <w:b/>
              </w:rPr>
              <w:t>5000 руб.</w:t>
            </w:r>
          </w:p>
        </w:tc>
      </w:tr>
      <w:tr w:rsidR="00A524CE" w:rsidRPr="00297F01" w:rsidTr="007D5EED">
        <w:trPr>
          <w:trHeight w:hRule="exact" w:val="422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lastRenderedPageBreak/>
              <w:t>Исправление технической ошибки в Росреестр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184979" w:rsidP="0018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A524CE" w:rsidRPr="00097C08">
              <w:rPr>
                <w:rFonts w:ascii="Times New Roman" w:eastAsia="Times New Roman" w:hAnsi="Times New Roman" w:cs="Times New Roman"/>
                <w:b/>
              </w:rPr>
              <w:t>00 руб.</w:t>
            </w:r>
          </w:p>
        </w:tc>
      </w:tr>
      <w:tr w:rsidR="00A524CE" w:rsidRPr="00297F01" w:rsidTr="007D5EED">
        <w:trPr>
          <w:trHeight w:hRule="exact" w:val="428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Получение документов после государственной регист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184979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  <w:r w:rsidR="00A524CE" w:rsidRPr="00097C08">
              <w:rPr>
                <w:rFonts w:ascii="Times New Roman" w:eastAsia="Times New Roman" w:hAnsi="Times New Roman" w:cs="Times New Roman"/>
                <w:b/>
              </w:rPr>
              <w:t xml:space="preserve"> руб.</w:t>
            </w:r>
            <w:r w:rsidR="00A524CE" w:rsidRPr="00297F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524CE" w:rsidRPr="00297F01" w:rsidTr="007D5EED">
        <w:trPr>
          <w:trHeight w:hRule="exact" w:val="43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Сбор справок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1 справка - 250 руб.</w:t>
            </w:r>
          </w:p>
        </w:tc>
      </w:tr>
      <w:tr w:rsidR="00D971E5" w:rsidRPr="00297F01" w:rsidTr="007D5EED">
        <w:trPr>
          <w:trHeight w:hRule="exact" w:val="55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D971E5" w:rsidRPr="00D971E5" w:rsidRDefault="00D971E5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D971E5">
              <w:rPr>
                <w:rFonts w:ascii="Times New Roman" w:eastAsia="Times New Roman" w:hAnsi="Times New Roman" w:cs="Times New Roman"/>
                <w:b/>
              </w:rPr>
              <w:t>По договору на оказание услуг при продаже объекта с одновременной покупкой (обмен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D971E5" w:rsidRPr="00D971E5" w:rsidRDefault="00D971E5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71E5">
              <w:rPr>
                <w:rFonts w:ascii="Times New Roman" w:eastAsia="Times New Roman" w:hAnsi="Times New Roman" w:cs="Times New Roman"/>
                <w:b/>
              </w:rPr>
              <w:t>Скидка на услуги по покупке составляет 10%</w:t>
            </w:r>
          </w:p>
        </w:tc>
      </w:tr>
      <w:tr w:rsidR="00347E4E" w:rsidRPr="00F471A0" w:rsidTr="00347E4E">
        <w:trPr>
          <w:trHeight w:hRule="exact" w:val="55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347E4E" w:rsidRDefault="00347E4E" w:rsidP="00347E4E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ДОГОВОР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ЖИЛАЯ НЕДВИЖИМОСТЬ</w:t>
            </w:r>
          </w:p>
          <w:p w:rsidR="00347E4E" w:rsidRPr="00F471A0" w:rsidRDefault="00347E4E" w:rsidP="00347E4E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964332">
              <w:rPr>
                <w:rFonts w:ascii="Times New Roman" w:eastAsia="Times New Roman" w:hAnsi="Times New Roman" w:cs="Times New Roman"/>
                <w:b/>
              </w:rPr>
              <w:t xml:space="preserve"> Подготовка договора купли-продажи, договора дарения с учетом особенностей ситуации клиен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347E4E" w:rsidRPr="00F471A0" w:rsidRDefault="00347E4E" w:rsidP="003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E4E" w:rsidRPr="00F471A0" w:rsidTr="00347E4E">
        <w:trPr>
          <w:trHeight w:hRule="exact" w:val="55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7E4E" w:rsidRPr="0054490A" w:rsidRDefault="00347E4E" w:rsidP="00143AC3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347E4E">
              <w:rPr>
                <w:rFonts w:ascii="Times New Roman" w:eastAsia="Times New Roman" w:hAnsi="Times New Roman" w:cs="Times New Roman"/>
                <w:b/>
              </w:rPr>
              <w:t>Проверка объекта на наличие арестов и запрещений/клиен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7E4E" w:rsidRPr="0054490A" w:rsidRDefault="00347E4E" w:rsidP="003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490A">
              <w:rPr>
                <w:rFonts w:ascii="Times New Roman" w:eastAsia="Times New Roman" w:hAnsi="Times New Roman" w:cs="Times New Roman"/>
                <w:b/>
              </w:rPr>
              <w:t>1500 руб.</w:t>
            </w:r>
          </w:p>
        </w:tc>
      </w:tr>
      <w:tr w:rsidR="00347E4E" w:rsidRPr="00F471A0" w:rsidTr="00347E4E">
        <w:trPr>
          <w:trHeight w:hRule="exact" w:val="55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7E4E" w:rsidRPr="00347E4E" w:rsidRDefault="00347E4E" w:rsidP="00143AC3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347E4E">
              <w:rPr>
                <w:rFonts w:ascii="Times New Roman" w:eastAsia="Times New Roman" w:hAnsi="Times New Roman" w:cs="Times New Roman"/>
                <w:b/>
              </w:rPr>
              <w:t>Подготовка предварительного ДКП с передачей задатк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7E4E" w:rsidRPr="0054490A" w:rsidRDefault="00347E4E" w:rsidP="003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490A">
              <w:rPr>
                <w:rFonts w:ascii="Times New Roman" w:eastAsia="Times New Roman" w:hAnsi="Times New Roman" w:cs="Times New Roman"/>
                <w:b/>
              </w:rPr>
              <w:t>2500 руб.</w:t>
            </w:r>
          </w:p>
        </w:tc>
      </w:tr>
      <w:tr w:rsidR="00347E4E" w:rsidRPr="00F471A0" w:rsidTr="00347E4E">
        <w:trPr>
          <w:trHeight w:hRule="exact" w:val="55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7E4E" w:rsidRPr="00347E4E" w:rsidRDefault="00347E4E" w:rsidP="00143AC3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347E4E">
              <w:rPr>
                <w:rFonts w:ascii="Times New Roman" w:eastAsia="Times New Roman" w:hAnsi="Times New Roman" w:cs="Times New Roman"/>
                <w:b/>
              </w:rPr>
              <w:t>Подготовка основного ДКП (без предварительного ДКП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7E4E" w:rsidRPr="0054490A" w:rsidRDefault="00347E4E" w:rsidP="003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490A">
              <w:rPr>
                <w:rFonts w:ascii="Times New Roman" w:eastAsia="Times New Roman" w:hAnsi="Times New Roman" w:cs="Times New Roman"/>
                <w:b/>
              </w:rPr>
              <w:t>4000 руб.</w:t>
            </w:r>
          </w:p>
        </w:tc>
      </w:tr>
      <w:tr w:rsidR="00347E4E" w:rsidRPr="00F471A0" w:rsidTr="00347E4E">
        <w:trPr>
          <w:trHeight w:hRule="exact" w:val="55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7E4E" w:rsidRPr="00347E4E" w:rsidRDefault="00347E4E" w:rsidP="00143AC3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347E4E">
              <w:rPr>
                <w:rFonts w:ascii="Times New Roman" w:eastAsia="Times New Roman" w:hAnsi="Times New Roman" w:cs="Times New Roman"/>
                <w:b/>
              </w:rPr>
              <w:t>Подготовка основного ДКП ( с предварительным ДКП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7E4E" w:rsidRPr="0054490A" w:rsidRDefault="00347E4E" w:rsidP="003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490A">
              <w:rPr>
                <w:rFonts w:ascii="Times New Roman" w:eastAsia="Times New Roman" w:hAnsi="Times New Roman" w:cs="Times New Roman"/>
                <w:b/>
              </w:rPr>
              <w:t xml:space="preserve">1500 руб. </w:t>
            </w:r>
          </w:p>
        </w:tc>
      </w:tr>
      <w:tr w:rsidR="00347E4E" w:rsidRPr="00F471A0" w:rsidTr="00347E4E">
        <w:trPr>
          <w:trHeight w:hRule="exact" w:val="55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347E4E" w:rsidRPr="00964332" w:rsidRDefault="00347E4E" w:rsidP="00347E4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47E4E">
              <w:rPr>
                <w:rFonts w:ascii="Times New Roman" w:eastAsia="Times New Roman" w:hAnsi="Times New Roman" w:cs="Times New Roman"/>
                <w:b/>
              </w:rPr>
              <w:t xml:space="preserve">ДОГОВОРА НАЙМА </w:t>
            </w:r>
            <w:r w:rsidRPr="0054490A">
              <w:rPr>
                <w:rFonts w:ascii="Times New Roman" w:eastAsia="Times New Roman" w:hAnsi="Times New Roman" w:cs="Times New Roman"/>
                <w:b/>
              </w:rPr>
              <w:t xml:space="preserve"> Подготовка договора найм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347E4E" w:rsidRPr="00964332" w:rsidRDefault="00347E4E" w:rsidP="003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7E4E" w:rsidRPr="00F471A0" w:rsidTr="00347E4E">
        <w:trPr>
          <w:trHeight w:hRule="exact" w:val="55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7E4E" w:rsidRPr="0054490A" w:rsidRDefault="00347E4E" w:rsidP="00347E4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47E4E">
              <w:rPr>
                <w:rFonts w:ascii="Times New Roman" w:eastAsia="Times New Roman" w:hAnsi="Times New Roman" w:cs="Times New Roman"/>
                <w:b/>
              </w:rPr>
              <w:t>Проверка объекта на наличи</w:t>
            </w:r>
            <w:bookmarkStart w:id="0" w:name="_GoBack"/>
            <w:bookmarkEnd w:id="0"/>
            <w:r w:rsidRPr="00347E4E">
              <w:rPr>
                <w:rFonts w:ascii="Times New Roman" w:eastAsia="Times New Roman" w:hAnsi="Times New Roman" w:cs="Times New Roman"/>
                <w:b/>
              </w:rPr>
              <w:t>е арестов и запрещений/клиен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7E4E" w:rsidRPr="00964332" w:rsidRDefault="00347E4E" w:rsidP="003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0 руб.</w:t>
            </w:r>
          </w:p>
        </w:tc>
      </w:tr>
      <w:tr w:rsidR="00347E4E" w:rsidRPr="00F471A0" w:rsidTr="00347E4E">
        <w:trPr>
          <w:trHeight w:hRule="exact" w:val="55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7E4E" w:rsidRPr="00347E4E" w:rsidRDefault="00347E4E" w:rsidP="00347E4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47E4E">
              <w:rPr>
                <w:rFonts w:ascii="Times New Roman" w:eastAsia="Times New Roman" w:hAnsi="Times New Roman" w:cs="Times New Roman"/>
                <w:b/>
              </w:rPr>
              <w:t>Составление Договора найм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7E4E" w:rsidRDefault="00347E4E" w:rsidP="003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00 руб.</w:t>
            </w:r>
          </w:p>
        </w:tc>
      </w:tr>
      <w:tr w:rsidR="00A524CE" w:rsidRPr="00297F01" w:rsidTr="007D5EED">
        <w:trPr>
          <w:trHeight w:hRule="exact" w:val="438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F01">
              <w:rPr>
                <w:rFonts w:ascii="Times New Roman" w:eastAsia="Times New Roman" w:hAnsi="Times New Roman" w:cs="Times New Roman"/>
                <w:b/>
              </w:rPr>
              <w:t>СДЕЛКИ (СОПРОВОЖДЕНИЕ)</w:t>
            </w: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24CE" w:rsidRPr="00297F01" w:rsidTr="00184979">
        <w:trPr>
          <w:trHeight w:hRule="exact" w:val="2603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79" w:rsidRPr="00F471A0" w:rsidRDefault="00184979" w:rsidP="00184979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</w:p>
          <w:p w:rsidR="00184979" w:rsidRPr="004E050C" w:rsidRDefault="00184979" w:rsidP="0018497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Тариф «Эконом».</w:t>
            </w:r>
            <w:r w:rsidRPr="00F471A0">
              <w:rPr>
                <w:rFonts w:ascii="Times New Roman" w:eastAsia="Times New Roman" w:hAnsi="Times New Roman" w:cs="Times New Roman"/>
              </w:rPr>
              <w:t xml:space="preserve"> Сопровождение сделки без предоставления содействия в организации взаиморасчето</w:t>
            </w:r>
            <w:r>
              <w:rPr>
                <w:rFonts w:ascii="Times New Roman" w:eastAsia="Times New Roman" w:hAnsi="Times New Roman" w:cs="Times New Roman"/>
              </w:rPr>
              <w:t xml:space="preserve">в между продавцом и покупателем. </w:t>
            </w:r>
          </w:p>
          <w:p w:rsidR="00184979" w:rsidRDefault="00184979" w:rsidP="0018497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 xml:space="preserve">        проверка комплектности документов, необходимых для проведения сделки купли-продажи, дарения недвижимого имущества;</w:t>
            </w:r>
          </w:p>
          <w:p w:rsidR="00184979" w:rsidRPr="004C25AA" w:rsidRDefault="00184979" w:rsidP="0018497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авовая экспертиза правоустанавливающих документов продавца;</w:t>
            </w:r>
          </w:p>
          <w:p w:rsidR="00184979" w:rsidRDefault="00184979" w:rsidP="00184979">
            <w:pPr>
              <w:pStyle w:val="a4"/>
              <w:numPr>
                <w:ilvl w:val="0"/>
                <w:numId w:val="7"/>
              </w:numPr>
              <w:ind w:left="239" w:firstLine="0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составление договора купли-продажи;</w:t>
            </w:r>
          </w:p>
          <w:p w:rsidR="00184979" w:rsidRPr="004C25AA" w:rsidRDefault="00184979" w:rsidP="00184979">
            <w:pPr>
              <w:pStyle w:val="a4"/>
              <w:numPr>
                <w:ilvl w:val="0"/>
                <w:numId w:val="7"/>
              </w:numPr>
              <w:ind w:left="239" w:firstLine="0"/>
              <w:rPr>
                <w:rFonts w:ascii="Times New Roman" w:eastAsia="Times New Roman" w:hAnsi="Times New Roman" w:cs="Times New Roman"/>
              </w:rPr>
            </w:pPr>
            <w:r w:rsidRPr="004C25AA">
              <w:rPr>
                <w:rFonts w:ascii="Times New Roman" w:eastAsia="Times New Roman" w:hAnsi="Times New Roman" w:cs="Times New Roman"/>
              </w:rPr>
              <w:t>формирование пакета документов для государственной регистрации перехода права собственности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184979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84979">
              <w:rPr>
                <w:rFonts w:ascii="Times New Roman" w:eastAsia="Times New Roman" w:hAnsi="Times New Roman" w:cs="Times New Roman"/>
                <w:b/>
              </w:rPr>
              <w:t>0</w:t>
            </w:r>
            <w:r w:rsidR="00A524CE" w:rsidRPr="00097C08">
              <w:rPr>
                <w:rFonts w:ascii="Times New Roman" w:eastAsia="Times New Roman" w:hAnsi="Times New Roman" w:cs="Times New Roman"/>
                <w:b/>
              </w:rPr>
              <w:t>000 руб</w:t>
            </w:r>
            <w:r w:rsidR="00A524CE" w:rsidRPr="00297F01">
              <w:rPr>
                <w:rFonts w:ascii="Times New Roman" w:eastAsia="Times New Roman" w:hAnsi="Times New Roman" w:cs="Times New Roman"/>
              </w:rPr>
              <w:t>.</w:t>
            </w: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24CE" w:rsidRPr="00297F01" w:rsidTr="007D5EED">
        <w:trPr>
          <w:trHeight w:hRule="exact" w:val="3421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79" w:rsidRPr="00F471A0" w:rsidRDefault="00184979" w:rsidP="0018497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lastRenderedPageBreak/>
              <w:t>Тариф «Стандарт</w:t>
            </w:r>
            <w:r w:rsidRPr="00F471A0">
              <w:rPr>
                <w:rFonts w:ascii="Times New Roman" w:eastAsia="Times New Roman" w:hAnsi="Times New Roman" w:cs="Times New Roman"/>
              </w:rPr>
              <w:t>». Сопровождение сделки с содействием в организации взаиморасчетов между продавцом и покупателем:</w:t>
            </w:r>
          </w:p>
          <w:p w:rsidR="00184979" w:rsidRPr="00F471A0" w:rsidRDefault="00184979" w:rsidP="0018497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оверка комплектности документов, необходимых для проведения сделки купли-продажи недвижимого имущества;</w:t>
            </w:r>
          </w:p>
          <w:p w:rsidR="00184979" w:rsidRDefault="00184979" w:rsidP="0018497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авовая экспертиза правоустанавливающих документов продавца;</w:t>
            </w:r>
          </w:p>
          <w:p w:rsidR="00184979" w:rsidRPr="004C25AA" w:rsidRDefault="00184979" w:rsidP="00184979">
            <w:pPr>
              <w:pStyle w:val="a4"/>
              <w:numPr>
                <w:ilvl w:val="0"/>
                <w:numId w:val="8"/>
              </w:numPr>
              <w:ind w:left="659" w:hanging="425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составление договора купли-продажи</w:t>
            </w:r>
          </w:p>
          <w:p w:rsidR="00184979" w:rsidRPr="00F471A0" w:rsidRDefault="00184979" w:rsidP="0018497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формирование пакета документов для государственной регистрации перехода права собственности;</w:t>
            </w:r>
          </w:p>
          <w:p w:rsidR="00184979" w:rsidRPr="00F471A0" w:rsidRDefault="00184979" w:rsidP="0018497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сопровождение в регистрационные органы;</w:t>
            </w:r>
          </w:p>
          <w:p w:rsidR="00184979" w:rsidRPr="00F471A0" w:rsidRDefault="00184979" w:rsidP="0018497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омощь в составлении заявлений, оплате госпошлин и т.п.</w:t>
            </w:r>
          </w:p>
          <w:p w:rsidR="00A524CE" w:rsidRPr="00184979" w:rsidRDefault="00184979" w:rsidP="00184979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 w:rsidRPr="00184979">
              <w:rPr>
                <w:rFonts w:ascii="Times New Roman" w:eastAsia="Times New Roman" w:hAnsi="Times New Roman" w:cs="Times New Roman"/>
              </w:rPr>
              <w:t>помощь в проведении расчётов</w:t>
            </w:r>
            <w:r w:rsidR="00A524CE" w:rsidRPr="001849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184979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4979">
              <w:rPr>
                <w:rFonts w:ascii="Times New Roman" w:eastAsia="Times New Roman" w:hAnsi="Times New Roman" w:cs="Times New Roman"/>
                <w:b/>
              </w:rPr>
              <w:t>20</w:t>
            </w:r>
            <w:r w:rsidR="00A524CE" w:rsidRPr="00184979">
              <w:rPr>
                <w:rFonts w:ascii="Times New Roman" w:eastAsia="Times New Roman" w:hAnsi="Times New Roman" w:cs="Times New Roman"/>
                <w:b/>
              </w:rPr>
              <w:t>0</w:t>
            </w:r>
            <w:r w:rsidR="00A524CE" w:rsidRPr="00097C08">
              <w:rPr>
                <w:rFonts w:ascii="Times New Roman" w:eastAsia="Times New Roman" w:hAnsi="Times New Roman" w:cs="Times New Roman"/>
                <w:b/>
              </w:rPr>
              <w:t>00 руб.</w:t>
            </w:r>
          </w:p>
        </w:tc>
      </w:tr>
      <w:tr w:rsidR="00A524CE" w:rsidRPr="00297F01" w:rsidTr="007D5EED">
        <w:trPr>
          <w:trHeight w:hRule="exact" w:val="3828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  <w:b/>
              </w:rPr>
              <w:t>Тариф «Люкс»</w:t>
            </w:r>
            <w:r w:rsidRPr="00297F01">
              <w:rPr>
                <w:rFonts w:ascii="Times New Roman" w:eastAsia="Times New Roman" w:hAnsi="Times New Roman" w:cs="Times New Roman"/>
              </w:rPr>
              <w:t>. Полное юридическое сопровождение сделки, содействие в организации взаиморасчетов между продавцом и покупателем (также ипотечная сделка</w:t>
            </w:r>
            <w:proofErr w:type="gramStart"/>
            <w:r w:rsidRPr="00297F01">
              <w:rPr>
                <w:rFonts w:ascii="Times New Roman" w:eastAsia="Times New Roman" w:hAnsi="Times New Roman" w:cs="Times New Roman"/>
              </w:rPr>
              <w:t>) :</w:t>
            </w:r>
            <w:proofErr w:type="gramEnd"/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проверка комплектности документов, необходимых для проведения сделки купли-продажи недвижимого имущества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правовая экспертиза правоустанавливающих документов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составление предварительного и основного договоров купли-продажи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формирование пакета документов для государственной регистрации перехода права собственности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запись на подачу документов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сопровождение в регистрационные органы, в банк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помощь в составлении заявлений, оплате госпошлин и т.п.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предоставление помещения и помощь в осуществлении денежных расчетов по сделке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контроль снятия с регистрационного учёта, контроль своевременного освобождения объекта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CA20E9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0E9">
              <w:rPr>
                <w:rFonts w:ascii="Times New Roman" w:eastAsia="Times New Roman" w:hAnsi="Times New Roman" w:cs="Times New Roman"/>
                <w:b/>
              </w:rPr>
              <w:t>3</w:t>
            </w:r>
            <w:r w:rsidR="00A524CE" w:rsidRPr="00CA20E9">
              <w:rPr>
                <w:rFonts w:ascii="Times New Roman" w:eastAsia="Times New Roman" w:hAnsi="Times New Roman" w:cs="Times New Roman"/>
                <w:b/>
              </w:rPr>
              <w:t>0</w:t>
            </w:r>
            <w:r w:rsidR="00A524CE" w:rsidRPr="00097C08">
              <w:rPr>
                <w:rFonts w:ascii="Times New Roman" w:eastAsia="Times New Roman" w:hAnsi="Times New Roman" w:cs="Times New Roman"/>
                <w:b/>
              </w:rPr>
              <w:t>000 руб</w:t>
            </w:r>
            <w:r w:rsidR="00A524CE" w:rsidRPr="00297F0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524CE" w:rsidRPr="00297F01" w:rsidTr="007D5EED">
        <w:trPr>
          <w:trHeight w:hRule="exact" w:val="3847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297F01">
              <w:rPr>
                <w:rFonts w:ascii="Times New Roman" w:eastAsia="Times New Roman" w:hAnsi="Times New Roman" w:cs="Times New Roman"/>
                <w:b/>
              </w:rPr>
              <w:lastRenderedPageBreak/>
              <w:t>Тариф «Новостройка»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 xml:space="preserve">Полное юридическое сопровождение сделки, содействие в организации взаиморасчетов между продавцом и </w:t>
            </w:r>
            <w:proofErr w:type="gramStart"/>
            <w:r w:rsidRPr="00297F01">
              <w:rPr>
                <w:rFonts w:ascii="Times New Roman" w:eastAsia="Times New Roman" w:hAnsi="Times New Roman" w:cs="Times New Roman"/>
              </w:rPr>
              <w:t>покупателем :</w:t>
            </w:r>
            <w:proofErr w:type="gramEnd"/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проверка комплектности документов, необходимых для проведения сделки купли-продажи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проверка застройщика</w:t>
            </w:r>
          </w:p>
          <w:p w:rsidR="00A524CE" w:rsidRPr="00297F01" w:rsidRDefault="00A524CE" w:rsidP="007D5EED">
            <w:pPr>
              <w:pStyle w:val="a4"/>
              <w:numPr>
                <w:ilvl w:val="0"/>
                <w:numId w:val="2"/>
              </w:numPr>
              <w:ind w:left="239" w:firstLine="0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правовая экспертиза правоустанавливающих документов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 w:rsidRPr="00297F01">
              <w:rPr>
                <w:rFonts w:ascii="Times New Roman" w:eastAsia="Times New Roman" w:hAnsi="Times New Roman" w:cs="Times New Roman"/>
              </w:rPr>
              <w:t>составление  договора</w:t>
            </w:r>
            <w:proofErr w:type="gramEnd"/>
            <w:r w:rsidRPr="00297F01">
              <w:rPr>
                <w:rFonts w:ascii="Times New Roman" w:eastAsia="Times New Roman" w:hAnsi="Times New Roman" w:cs="Times New Roman"/>
              </w:rPr>
              <w:t xml:space="preserve"> купли-продажи, договора долевого участия и договора уступки прав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формирование пакета документов для государственной регистрации перехода права собственности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организация подачи документов для регистрации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сопровождение в регистрационные органы, в банк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помощь в составлении заявлений, оплате госпошлин и т.п.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•</w:t>
            </w:r>
            <w:r w:rsidRPr="00297F01">
              <w:rPr>
                <w:rFonts w:ascii="Times New Roman" w:eastAsia="Times New Roman" w:hAnsi="Times New Roman" w:cs="Times New Roman"/>
              </w:rPr>
              <w:tab/>
              <w:t>предоставление помещения и помощь в осуществлении денежных расчетов по сделке;</w:t>
            </w:r>
          </w:p>
          <w:p w:rsidR="00A524CE" w:rsidRPr="00297F01" w:rsidRDefault="00A524CE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CA20E9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20E9">
              <w:rPr>
                <w:rFonts w:ascii="Times New Roman" w:eastAsia="Times New Roman" w:hAnsi="Times New Roman" w:cs="Times New Roman"/>
                <w:b/>
              </w:rPr>
              <w:t>20</w:t>
            </w:r>
            <w:r w:rsidR="00A524CE" w:rsidRPr="00097C08">
              <w:rPr>
                <w:rFonts w:ascii="Times New Roman" w:eastAsia="Times New Roman" w:hAnsi="Times New Roman" w:cs="Times New Roman"/>
                <w:b/>
              </w:rPr>
              <w:t>000 руб.</w:t>
            </w:r>
          </w:p>
        </w:tc>
      </w:tr>
      <w:tr w:rsidR="00CA20E9" w:rsidRPr="00297F01" w:rsidTr="007D5EED">
        <w:trPr>
          <w:trHeight w:hRule="exact" w:val="3847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9" w:rsidRPr="00CA20E9" w:rsidRDefault="00CA20E9" w:rsidP="00CA20E9">
            <w:pPr>
              <w:rPr>
                <w:rFonts w:ascii="Times New Roman" w:eastAsia="Times New Roman" w:hAnsi="Times New Roman" w:cs="Times New Roman"/>
              </w:rPr>
            </w:pPr>
            <w:r w:rsidRPr="00CA20E9">
              <w:rPr>
                <w:rFonts w:ascii="Times New Roman" w:eastAsia="Times New Roman" w:hAnsi="Times New Roman" w:cs="Times New Roman"/>
                <w:b/>
              </w:rPr>
              <w:t>Тариф «Дистанция»</w:t>
            </w:r>
            <w:r w:rsidRPr="00CA20E9">
              <w:rPr>
                <w:rFonts w:ascii="Times New Roman" w:eastAsia="Times New Roman" w:hAnsi="Times New Roman" w:cs="Times New Roman"/>
              </w:rPr>
              <w:t>. Полное юридическое сопровождение сделки, содействие в организации взаиморасчетов между продавцом и покупателем (также ипотечная сделка):</w:t>
            </w:r>
          </w:p>
          <w:p w:rsidR="00CA20E9" w:rsidRPr="00F471A0" w:rsidRDefault="00CA20E9" w:rsidP="00CA20E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оверка комплектности документов, необходимых для проведения сделки купли-продажи недвижимого имущества;</w:t>
            </w:r>
          </w:p>
          <w:p w:rsidR="00CA20E9" w:rsidRPr="00F471A0" w:rsidRDefault="00CA20E9" w:rsidP="00CA20E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авовая экспертиза правоустанавливающих документов;</w:t>
            </w:r>
          </w:p>
          <w:p w:rsidR="00CA20E9" w:rsidRPr="00F471A0" w:rsidRDefault="00CA20E9" w:rsidP="00CA20E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составление предварительного и основного договоров купли-продажи;</w:t>
            </w:r>
          </w:p>
          <w:p w:rsidR="00CA20E9" w:rsidRPr="00F471A0" w:rsidRDefault="00CA20E9" w:rsidP="00CA20E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формирование пакета документов для государственной регистрации перехода права собственности;</w:t>
            </w:r>
          </w:p>
          <w:p w:rsidR="00CA20E9" w:rsidRPr="00F471A0" w:rsidRDefault="00CA20E9" w:rsidP="00CA20E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запись на подачу документов;</w:t>
            </w:r>
          </w:p>
          <w:p w:rsidR="00CA20E9" w:rsidRPr="00F471A0" w:rsidRDefault="00CA20E9" w:rsidP="00CA20E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сопровождение в регистрационные органы, в банк;</w:t>
            </w:r>
          </w:p>
          <w:p w:rsidR="00CA20E9" w:rsidRPr="00F471A0" w:rsidRDefault="00CA20E9" w:rsidP="00CA20E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омощь в составлении заявлений, оплате госпошлин и т.п.;</w:t>
            </w:r>
          </w:p>
          <w:p w:rsidR="00CA20E9" w:rsidRPr="00F471A0" w:rsidRDefault="00CA20E9" w:rsidP="00CA20E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едоставление помещения и помощь в осуществлении денежных расчетов по сделке;</w:t>
            </w:r>
          </w:p>
          <w:p w:rsidR="00CA20E9" w:rsidRPr="00CA20E9" w:rsidRDefault="00CA20E9" w:rsidP="00CA20E9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E9" w:rsidRPr="00CA20E9" w:rsidRDefault="00CA20E9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20E9">
              <w:rPr>
                <w:rFonts w:ascii="Times New Roman" w:eastAsia="Times New Roman" w:hAnsi="Times New Roman" w:cs="Times New Roman"/>
                <w:b/>
              </w:rPr>
              <w:t>40000 руб.</w:t>
            </w:r>
          </w:p>
        </w:tc>
      </w:tr>
      <w:tr w:rsidR="007D5EED" w:rsidRPr="00297F01" w:rsidTr="007D5EED">
        <w:trPr>
          <w:trHeight w:hRule="exact" w:val="432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ED" w:rsidRPr="00297F01" w:rsidRDefault="007D5EED" w:rsidP="007D5EED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ED" w:rsidRPr="00DF247C" w:rsidRDefault="007D5EED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5EED" w:rsidTr="007D5EED">
        <w:tblPrEx>
          <w:tblLook w:val="04A0" w:firstRow="1" w:lastRow="0" w:firstColumn="1" w:lastColumn="0" w:noHBand="0" w:noVBand="1"/>
        </w:tblPrEx>
        <w:trPr>
          <w:trHeight w:hRule="exact" w:val="587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7D5EED" w:rsidRDefault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РЕМОНТ ОБЪЕКТОВ НЕДВИЖИМОСТ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7D5EED" w:rsidRDefault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blPrEx>
          <w:tblLook w:val="04A0" w:firstRow="1" w:lastRow="0" w:firstColumn="1" w:lastColumn="0" w:noHBand="0" w:noVBand="1"/>
        </w:tblPrEx>
        <w:trPr>
          <w:trHeight w:hRule="exact" w:val="587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4608B3">
            <w:pPr>
              <w:pStyle w:val="a4"/>
              <w:shd w:val="clear" w:color="auto" w:fill="FFFFFF" w:themeFill="background1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едоставление строительной бригады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Индивидуально,</w:t>
            </w: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608B3"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  <w:lang w:eastAsia="en-US"/>
              </w:rPr>
              <w:lastRenderedPageBreak/>
              <w:t>от сложности работ</w:t>
            </w:r>
          </w:p>
        </w:tc>
      </w:tr>
      <w:tr w:rsidR="007D5EED" w:rsidTr="004608B3">
        <w:tblPrEx>
          <w:tblLook w:val="04A0" w:firstRow="1" w:lastRow="0" w:firstColumn="1" w:lastColumn="0" w:noHBand="0" w:noVBand="1"/>
        </w:tblPrEx>
        <w:trPr>
          <w:trHeight w:val="587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4608B3">
            <w:pPr>
              <w:pStyle w:val="a4"/>
              <w:shd w:val="clear" w:color="auto" w:fill="FFFFFF" w:themeFill="background1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гласование смет с заказчиком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4608B3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blPrEx>
          <w:tblLook w:val="04A0" w:firstRow="1" w:lastRow="0" w:firstColumn="1" w:lastColumn="0" w:noHBand="0" w:noVBand="1"/>
        </w:tblPrEx>
        <w:trPr>
          <w:trHeight w:val="587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4608B3">
            <w:pPr>
              <w:pStyle w:val="a4"/>
              <w:shd w:val="clear" w:color="auto" w:fill="FFFFFF" w:themeFill="background1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дбор и доставка строительных материалов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4608B3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blPrEx>
          <w:tblLook w:val="04A0" w:firstRow="1" w:lastRow="0" w:firstColumn="1" w:lastColumn="0" w:noHBand="0" w:noVBand="1"/>
        </w:tblPrEx>
        <w:trPr>
          <w:trHeight w:val="587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4608B3">
            <w:pPr>
              <w:pStyle w:val="a4"/>
              <w:shd w:val="clear" w:color="auto" w:fill="FFFFFF" w:themeFill="background1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Контроль сроков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4608B3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blPrEx>
          <w:tblLook w:val="04A0" w:firstRow="1" w:lastRow="0" w:firstColumn="1" w:lastColumn="0" w:noHBand="0" w:noVBand="1"/>
        </w:tblPrEx>
        <w:trPr>
          <w:trHeight w:val="587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4608B3">
            <w:pPr>
              <w:pStyle w:val="a4"/>
              <w:shd w:val="clear" w:color="auto" w:fill="FFFFFF" w:themeFill="background1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 качества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4608B3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blPrEx>
          <w:tblLook w:val="04A0" w:firstRow="1" w:lastRow="0" w:firstColumn="1" w:lastColumn="0" w:noHBand="0" w:noVBand="1"/>
        </w:tblPrEx>
        <w:trPr>
          <w:trHeight w:val="587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4608B3">
            <w:pPr>
              <w:pStyle w:val="a4"/>
              <w:shd w:val="clear" w:color="auto" w:fill="FFFFFF" w:themeFill="background1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емка работ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4608B3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7D5EED" w:rsidRDefault="007D5EED" w:rsidP="00460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:rsidR="007D5EED" w:rsidRDefault="007D5EED" w:rsidP="00460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horzAnchor="margin" w:tblpX="-575" w:tblpY="-4425"/>
        <w:tblW w:w="157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74"/>
        <w:gridCol w:w="4253"/>
      </w:tblGrid>
      <w:tr w:rsidR="007D5EED" w:rsidTr="007D5EED">
        <w:trPr>
          <w:trHeight w:hRule="exact"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7D5EED" w:rsidRDefault="007D5EED" w:rsidP="004608B3">
            <w:pPr>
              <w:pStyle w:val="a4"/>
              <w:shd w:val="clear" w:color="auto" w:fill="FFFFFF" w:themeFill="background1"/>
              <w:ind w:left="239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СТРОИТЕЛЬСТВО ОБЪЕКТОВ НЕДВИЖ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rPr>
          <w:trHeight w:hRule="exact"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4608B3">
            <w:pPr>
              <w:pStyle w:val="a4"/>
              <w:shd w:val="clear" w:color="auto" w:fill="FFFFFF" w:themeFill="background1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азработка проектно-сметой документации, согласно с заказчиком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Индивидуально,</w:t>
            </w: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от сложности работ</w:t>
            </w:r>
          </w:p>
        </w:tc>
      </w:tr>
      <w:tr w:rsidR="007D5EED" w:rsidTr="004608B3">
        <w:trPr>
          <w:trHeight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4608B3">
            <w:pPr>
              <w:pStyle w:val="a4"/>
              <w:shd w:val="clear" w:color="auto" w:fill="FFFFFF" w:themeFill="background1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бор и доставка строительных материалов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4608B3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rPr>
          <w:trHeight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4608B3">
            <w:pPr>
              <w:pStyle w:val="a4"/>
              <w:shd w:val="clear" w:color="auto" w:fill="FFFFFF" w:themeFill="background1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ыполнение строительных работ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4608B3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rPr>
          <w:trHeight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4608B3">
            <w:pPr>
              <w:pStyle w:val="a4"/>
              <w:shd w:val="clear" w:color="auto" w:fill="FFFFFF" w:themeFill="background1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 сроков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4608B3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rPr>
          <w:trHeight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4608B3">
            <w:pPr>
              <w:pStyle w:val="a4"/>
              <w:shd w:val="clear" w:color="auto" w:fill="FFFFFF" w:themeFill="background1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 качеств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4608B3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rPr>
          <w:trHeight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4608B3">
            <w:pPr>
              <w:pStyle w:val="a4"/>
              <w:shd w:val="clear" w:color="auto" w:fill="FFFFFF" w:themeFill="background1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емка работ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4608B3">
            <w:pPr>
              <w:shd w:val="clear" w:color="auto" w:fill="FFFFFF" w:themeFill="background1"/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7D5EED" w:rsidRDefault="007D5EED" w:rsidP="00460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:rsidR="00B36DD9" w:rsidRDefault="00B36DD9" w:rsidP="007D5E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36DD9" w:rsidRDefault="00B36DD9" w:rsidP="007D5E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36DD9" w:rsidRDefault="00B36DD9" w:rsidP="007D5E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36DD9" w:rsidRDefault="00B36DD9" w:rsidP="007D5EE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15747" w:type="dxa"/>
        <w:tblInd w:w="-584" w:type="dxa"/>
        <w:tblLook w:val="04A0" w:firstRow="1" w:lastRow="0" w:firstColumn="1" w:lastColumn="0" w:noHBand="0" w:noVBand="1"/>
      </w:tblPr>
      <w:tblGrid>
        <w:gridCol w:w="11494"/>
        <w:gridCol w:w="4253"/>
      </w:tblGrid>
      <w:tr w:rsidR="00B36DD9" w:rsidTr="006F0C0E">
        <w:trPr>
          <w:trHeight w:val="608"/>
        </w:trPr>
        <w:tc>
          <w:tcPr>
            <w:tcW w:w="11494" w:type="dxa"/>
            <w:shd w:val="clear" w:color="auto" w:fill="9CC2E5" w:themeFill="accent1" w:themeFillTint="99"/>
          </w:tcPr>
          <w:p w:rsidR="00B36DD9" w:rsidRPr="00B36DD9" w:rsidRDefault="00B36DD9" w:rsidP="006F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ДАЖА НЕДВИЖИМОСТИ МЕТОДОМ АУКЦИОНА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B36DD9" w:rsidRDefault="00B36DD9" w:rsidP="006F0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0C0E" w:rsidTr="004608B3">
        <w:trPr>
          <w:trHeight w:val="560"/>
        </w:trPr>
        <w:tc>
          <w:tcPr>
            <w:tcW w:w="11494" w:type="dxa"/>
            <w:shd w:val="clear" w:color="auto" w:fill="FFFFFF" w:themeFill="background1"/>
          </w:tcPr>
          <w:p w:rsidR="006F0C0E" w:rsidRDefault="006F0C0E" w:rsidP="006F0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маркетингового плана продажи по максимальной цене  </w:t>
            </w:r>
          </w:p>
        </w:tc>
        <w:tc>
          <w:tcPr>
            <w:tcW w:w="4253" w:type="dxa"/>
            <w:vMerge w:val="restart"/>
            <w:shd w:val="clear" w:color="auto" w:fill="FFFFFF" w:themeFill="background1"/>
          </w:tcPr>
          <w:p w:rsidR="006F0C0E" w:rsidRDefault="006F0C0E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6F0C0E" w:rsidRDefault="006F0C0E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6F0C0E" w:rsidRDefault="006F0C0E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6F0C0E" w:rsidRDefault="00CA20E9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% от стоимости объекта</w:t>
            </w:r>
          </w:p>
        </w:tc>
      </w:tr>
      <w:tr w:rsidR="006F0C0E" w:rsidTr="004608B3">
        <w:trPr>
          <w:trHeight w:val="554"/>
        </w:trPr>
        <w:tc>
          <w:tcPr>
            <w:tcW w:w="11494" w:type="dxa"/>
            <w:shd w:val="clear" w:color="auto" w:fill="FFFFFF" w:themeFill="background1"/>
          </w:tcPr>
          <w:p w:rsidR="006F0C0E" w:rsidRDefault="006F0C0E" w:rsidP="006F0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пуск таргетированной рекламы объекта </w:t>
            </w:r>
          </w:p>
        </w:tc>
        <w:tc>
          <w:tcPr>
            <w:tcW w:w="4253" w:type="dxa"/>
            <w:vMerge/>
            <w:shd w:val="clear" w:color="auto" w:fill="FFFFFF" w:themeFill="background1"/>
          </w:tcPr>
          <w:p w:rsidR="006F0C0E" w:rsidRDefault="006F0C0E" w:rsidP="006F0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0C0E" w:rsidTr="004608B3">
        <w:trPr>
          <w:trHeight w:val="562"/>
        </w:trPr>
        <w:tc>
          <w:tcPr>
            <w:tcW w:w="11494" w:type="dxa"/>
            <w:shd w:val="clear" w:color="auto" w:fill="FFFFFF" w:themeFill="background1"/>
          </w:tcPr>
          <w:p w:rsidR="006F0C0E" w:rsidRDefault="006F0C0E" w:rsidP="006F0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к аукциону </w:t>
            </w:r>
          </w:p>
        </w:tc>
        <w:tc>
          <w:tcPr>
            <w:tcW w:w="4253" w:type="dxa"/>
            <w:vMerge/>
            <w:shd w:val="clear" w:color="auto" w:fill="FFFFFF" w:themeFill="background1"/>
          </w:tcPr>
          <w:p w:rsidR="006F0C0E" w:rsidRDefault="006F0C0E" w:rsidP="006F0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0C0E" w:rsidTr="004608B3">
        <w:trPr>
          <w:trHeight w:val="556"/>
        </w:trPr>
        <w:tc>
          <w:tcPr>
            <w:tcW w:w="11494" w:type="dxa"/>
            <w:shd w:val="clear" w:color="auto" w:fill="FFFFFF" w:themeFill="background1"/>
          </w:tcPr>
          <w:p w:rsidR="006F0C0E" w:rsidRDefault="006F0C0E" w:rsidP="006F0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дня открытых дверей на объекте </w:t>
            </w:r>
          </w:p>
        </w:tc>
        <w:tc>
          <w:tcPr>
            <w:tcW w:w="4253" w:type="dxa"/>
            <w:vMerge/>
            <w:shd w:val="clear" w:color="auto" w:fill="FFFFFF" w:themeFill="background1"/>
          </w:tcPr>
          <w:p w:rsidR="006F0C0E" w:rsidRDefault="006F0C0E" w:rsidP="006F0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0C0E" w:rsidTr="004608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C0E" w:rsidRDefault="006F0C0E" w:rsidP="006F0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ведение аукцион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C0E" w:rsidRDefault="006F0C0E" w:rsidP="006F0C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36DD9" w:rsidRDefault="00B36DD9" w:rsidP="007D5EE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horzAnchor="margin" w:tblpX="-591" w:tblpY="-4425"/>
        <w:tblW w:w="1574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90"/>
        <w:gridCol w:w="4253"/>
      </w:tblGrid>
      <w:tr w:rsidR="007D5EED" w:rsidTr="00B36DD9">
        <w:trPr>
          <w:trHeight w:hRule="exact" w:val="587"/>
        </w:trPr>
        <w:tc>
          <w:tcPr>
            <w:tcW w:w="1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7D5EED" w:rsidRDefault="007D5EED" w:rsidP="00B36DD9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РАЗРАБОТКА ДИЗАЙНА ИНТЕРЬЕ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7D5EED" w:rsidRDefault="007D5EED" w:rsidP="00B3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rPr>
          <w:trHeight w:hRule="exact" w:val="587"/>
        </w:trPr>
        <w:tc>
          <w:tcPr>
            <w:tcW w:w="1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азработка проекта интерьера, и согласование с заказчиком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D5EED" w:rsidRDefault="007D5EED" w:rsidP="00B3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Индивидуально,</w:t>
            </w: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от сложности работ</w:t>
            </w:r>
          </w:p>
        </w:tc>
      </w:tr>
      <w:tr w:rsidR="007D5EED" w:rsidTr="004608B3">
        <w:trPr>
          <w:trHeight w:val="587"/>
        </w:trPr>
        <w:tc>
          <w:tcPr>
            <w:tcW w:w="1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бор элементов декора под потребности заказчика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rPr>
          <w:trHeight w:val="587"/>
        </w:trPr>
        <w:tc>
          <w:tcPr>
            <w:tcW w:w="1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купка и доставка 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rPr>
          <w:trHeight w:val="587"/>
        </w:trPr>
        <w:tc>
          <w:tcPr>
            <w:tcW w:w="1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вторский надзор за проведением работ согласно дизайна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rPr>
          <w:trHeight w:val="680"/>
        </w:trPr>
        <w:tc>
          <w:tcPr>
            <w:tcW w:w="1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оль качества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7D5EED" w:rsidTr="004608B3">
        <w:trPr>
          <w:trHeight w:val="420"/>
        </w:trPr>
        <w:tc>
          <w:tcPr>
            <w:tcW w:w="1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D5EED" w:rsidRDefault="007D5EED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емка работ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tbl>
      <w:tblPr>
        <w:tblpPr w:leftFromText="180" w:rightFromText="180" w:vertAnchor="page" w:horzAnchor="margin" w:tblpXSpec="center" w:tblpY="241"/>
        <w:tblW w:w="157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74"/>
        <w:gridCol w:w="4253"/>
      </w:tblGrid>
      <w:tr w:rsidR="00A059BB" w:rsidTr="00B36DD9">
        <w:trPr>
          <w:trHeight w:hRule="exact"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A059BB" w:rsidRDefault="00A059BB" w:rsidP="00B36DD9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КЛИНИНГОВЫЕ РАБОТЫ</w:t>
            </w:r>
          </w:p>
          <w:p w:rsidR="00A059BB" w:rsidRDefault="00A059BB" w:rsidP="00B36DD9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 УБОРКА/МОЙКА/ЧИСТКА 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A059BB" w:rsidRDefault="00A059BB" w:rsidP="00B3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059BB" w:rsidTr="004608B3">
        <w:trPr>
          <w:trHeight w:hRule="exact"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59BB" w:rsidRDefault="00A059BB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борка после ремонта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9BB" w:rsidRDefault="00A059BB" w:rsidP="00B3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A059BB" w:rsidRDefault="00A059BB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A059BB" w:rsidRDefault="00A059BB" w:rsidP="004608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A059BB" w:rsidRDefault="00A059BB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Индивидуально,</w:t>
            </w:r>
          </w:p>
          <w:p w:rsidR="00A059BB" w:rsidRDefault="00A059BB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от сложности работ</w:t>
            </w:r>
          </w:p>
        </w:tc>
      </w:tr>
      <w:tr w:rsidR="00A059BB" w:rsidTr="004608B3">
        <w:trPr>
          <w:trHeight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59BB" w:rsidRDefault="00A059BB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держивающая уборка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059BB" w:rsidRDefault="00A059BB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059BB" w:rsidTr="004608B3">
        <w:trPr>
          <w:trHeight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59BB" w:rsidRDefault="00A059BB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енеральная уборка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059BB" w:rsidRDefault="00A059BB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059BB" w:rsidTr="004608B3">
        <w:trPr>
          <w:trHeight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59BB" w:rsidRDefault="00A059BB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борка после ЧП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059BB" w:rsidRDefault="00A059BB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059BB" w:rsidTr="004608B3">
        <w:trPr>
          <w:trHeight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59BB" w:rsidRDefault="00A059BB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ытье окон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059BB" w:rsidRDefault="00A059BB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059BB" w:rsidTr="004608B3">
        <w:trPr>
          <w:trHeight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59BB" w:rsidRDefault="00A059BB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имчистка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059BB" w:rsidRDefault="00A059BB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059BB" w:rsidTr="00B36DD9">
        <w:trPr>
          <w:trHeight w:hRule="exact"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A059BB" w:rsidRDefault="00A059BB" w:rsidP="00B36DD9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УСЛУГИ ГРУЗОПЕРЕВОЗОК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A059BB" w:rsidRDefault="00A059BB" w:rsidP="00B3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059BB" w:rsidTr="004608B3">
        <w:trPr>
          <w:trHeight w:hRule="exact"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59BB" w:rsidRDefault="00A059BB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ный переезд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59BB" w:rsidRDefault="00A059BB" w:rsidP="00B3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A059BB" w:rsidRDefault="00A059BB" w:rsidP="00B3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A059BB" w:rsidRDefault="00A059BB" w:rsidP="00B36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A059BB" w:rsidRDefault="00A059BB" w:rsidP="00B3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Индивидуально,</w:t>
            </w:r>
          </w:p>
          <w:p w:rsidR="00A059BB" w:rsidRDefault="00A059BB" w:rsidP="00B3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от сложности работ</w:t>
            </w:r>
          </w:p>
        </w:tc>
      </w:tr>
      <w:tr w:rsidR="00A059BB" w:rsidTr="004608B3">
        <w:trPr>
          <w:trHeight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59BB" w:rsidRDefault="00A059BB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ачный переезд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059BB" w:rsidRDefault="00A059BB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059BB" w:rsidTr="004608B3">
        <w:trPr>
          <w:trHeight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59BB" w:rsidRDefault="00A059BB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фисный переезд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059BB" w:rsidRDefault="00A059BB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059BB" w:rsidTr="004608B3">
        <w:trPr>
          <w:trHeight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59BB" w:rsidRDefault="00A059BB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еезд магазина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059BB" w:rsidRDefault="00A059BB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059BB" w:rsidTr="004608B3">
        <w:trPr>
          <w:trHeight w:val="587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59BB" w:rsidRDefault="00A059BB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еезд склада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059BB" w:rsidRDefault="00A059BB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059BB" w:rsidTr="004608B3">
        <w:trPr>
          <w:trHeight w:val="200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59BB" w:rsidRDefault="00A059BB" w:rsidP="00B36DD9">
            <w:pPr>
              <w:pStyle w:val="a4"/>
              <w:ind w:left="23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рузчики</w:t>
            </w: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059BB" w:rsidRDefault="00A059BB" w:rsidP="00B36DD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A059BB" w:rsidRDefault="00A059BB" w:rsidP="007D5EE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36DD9" w:rsidRDefault="00B36DD9" w:rsidP="007D5EE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36DD9" w:rsidRDefault="00B36DD9" w:rsidP="007D5EE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36DD9" w:rsidRDefault="00B36DD9" w:rsidP="007D5EE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36DD9" w:rsidRDefault="00B36DD9" w:rsidP="007D5EE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482"/>
        <w:gridCol w:w="4253"/>
      </w:tblGrid>
      <w:tr w:rsidR="007D5EED" w:rsidTr="00A059BB">
        <w:trPr>
          <w:trHeight w:hRule="exact" w:val="587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D5EED" w:rsidRDefault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ТРАХОВА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D5EED" w:rsidRDefault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5EED" w:rsidTr="004608B3">
        <w:trPr>
          <w:trHeight w:hRule="exact" w:val="587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EED" w:rsidRDefault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объекта недвижимост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ED" w:rsidRDefault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D5EED" w:rsidRDefault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5EED" w:rsidRDefault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видуально,</w:t>
            </w:r>
          </w:p>
          <w:p w:rsidR="007D5EED" w:rsidRDefault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 сложности работ</w:t>
            </w:r>
          </w:p>
        </w:tc>
      </w:tr>
      <w:tr w:rsidR="007D5EED" w:rsidTr="004608B3">
        <w:trPr>
          <w:trHeight w:val="970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ED" w:rsidRDefault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трахование:</w:t>
            </w:r>
          </w:p>
          <w:p w:rsidR="007D5EED" w:rsidRDefault="007D5EED" w:rsidP="007D5EE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х лиц</w:t>
            </w:r>
          </w:p>
          <w:p w:rsidR="007D5EED" w:rsidRPr="00A059BB" w:rsidRDefault="007D5EED" w:rsidP="00A059BB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идических лиц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5EED" w:rsidTr="004608B3">
        <w:trPr>
          <w:trHeight w:val="571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ED" w:rsidRPr="00A059BB" w:rsidRDefault="00A059BB" w:rsidP="00A059BB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трахование имуществ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5EED" w:rsidTr="004608B3">
        <w:trPr>
          <w:trHeight w:val="978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EED" w:rsidRDefault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личное:</w:t>
            </w:r>
          </w:p>
          <w:p w:rsidR="007D5EED" w:rsidRDefault="007D5EED" w:rsidP="007D5EE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жизни</w:t>
            </w:r>
          </w:p>
          <w:p w:rsidR="007D5EED" w:rsidRDefault="007D5EED" w:rsidP="007D5EE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от несчастных случаев и болезни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5EED" w:rsidTr="004608B3">
        <w:trPr>
          <w:trHeight w:val="587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EED" w:rsidRDefault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финансовых рисков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5EED" w:rsidTr="004608B3">
        <w:trPr>
          <w:trHeight w:val="555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EED" w:rsidRDefault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ответственности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5EED" w:rsidTr="00A06A50">
        <w:trPr>
          <w:trHeight w:hRule="exact" w:val="346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D5EED" w:rsidRDefault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ДБОР ОБЪЕКТОВ НЕДВИЖИМО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D5EED" w:rsidRDefault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5EED" w:rsidTr="004608B3">
        <w:trPr>
          <w:trHeight w:hRule="exact" w:val="587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EED" w:rsidRDefault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ажа новостроек от проверенных застройщиков в Москве и Санкт-Петербурге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ED" w:rsidRDefault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видуально,</w:t>
            </w: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08B3"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</w:rPr>
              <w:t>от сложности работ</w:t>
            </w:r>
          </w:p>
        </w:tc>
      </w:tr>
      <w:tr w:rsidR="007D5EED" w:rsidTr="004608B3">
        <w:trPr>
          <w:trHeight w:val="587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EED" w:rsidRDefault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ажа домов в коттеджных поселках от партнеров-застройщиков в Краснодаре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5EED" w:rsidTr="004608B3">
        <w:trPr>
          <w:trHeight w:val="609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EED" w:rsidRDefault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бор объекта недвижимости под требования заказчик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5EED" w:rsidTr="004608B3">
        <w:trPr>
          <w:trHeight w:val="587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EED" w:rsidRDefault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ридическая проверка объекта недвижимости: </w:t>
            </w:r>
          </w:p>
          <w:p w:rsidR="007D5EED" w:rsidRDefault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подготовка юридических заключений с описанием имеющихся рисков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5EED" w:rsidTr="00A06A50">
        <w:trPr>
          <w:trHeight w:val="2721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ED" w:rsidRDefault="007D5E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оверяем документы продавца на юридическую чистоту, проводим проверку:</w:t>
            </w:r>
          </w:p>
          <w:p w:rsidR="007D5EED" w:rsidRDefault="007D5E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оустанавливающих документов</w:t>
            </w:r>
          </w:p>
          <w:p w:rsidR="007D5EED" w:rsidRDefault="007D5E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рку собственника на отсутствие ограничений и запретов продажи объекта </w:t>
            </w:r>
          </w:p>
          <w:p w:rsidR="007D5EED" w:rsidRDefault="007D5E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рку объекта на отсутствие ограничений и запретов для продажи </w:t>
            </w:r>
          </w:p>
          <w:p w:rsidR="007D5EED" w:rsidRDefault="007D5E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рку отсутствия задолженностей по объекту и прав третьих лиц</w:t>
            </w:r>
          </w:p>
          <w:p w:rsidR="007D5EED" w:rsidRDefault="007D5EED" w:rsidP="004608B3">
            <w:pPr>
              <w:pStyle w:val="a6"/>
              <w:shd w:val="clear" w:color="auto" w:fill="FFFFFF" w:themeFill="background1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одим экспертизу документов и обеспечиваем формирование полного пакета необходимых документов для купли-продажи объекта недвижимости</w:t>
            </w:r>
          </w:p>
          <w:p w:rsidR="007D5EED" w:rsidRDefault="007D5EED" w:rsidP="004608B3">
            <w:pPr>
              <w:pStyle w:val="a6"/>
              <w:shd w:val="clear" w:color="auto" w:fill="FFFFFF" w:themeFill="background1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Делаем подборку предложений для заказчика и Презентации подобранных объектов, </w:t>
            </w:r>
            <w:r>
              <w:rPr>
                <w:sz w:val="22"/>
                <w:szCs w:val="22"/>
              </w:rPr>
              <w:t>выявляем слабые и сильные стороны подобранных объектов недвижимости</w:t>
            </w:r>
          </w:p>
          <w:p w:rsidR="007D5EED" w:rsidRDefault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5EED" w:rsidTr="00A06A50">
        <w:trPr>
          <w:trHeight w:val="3331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ED" w:rsidRDefault="007D5EED" w:rsidP="004608B3">
            <w:pPr>
              <w:pStyle w:val="a6"/>
              <w:shd w:val="clear" w:color="auto" w:fill="FFFFFF" w:themeFill="background1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Организовываем осмотры по всем выбранным заказчиком вариантам </w:t>
            </w:r>
          </w:p>
          <w:p w:rsidR="007D5EED" w:rsidRDefault="007D5EED" w:rsidP="004608B3">
            <w:pPr>
              <w:pStyle w:val="a6"/>
              <w:shd w:val="clear" w:color="auto" w:fill="FFFFFF" w:themeFill="background1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Информируем заказчика о предложениях рынка, предоставляем «Отчет Агента» в устной и электронной форме</w:t>
            </w:r>
          </w:p>
          <w:p w:rsidR="007D5EED" w:rsidRDefault="007D5EED" w:rsidP="004608B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Профессионально ведем переговоры с продавцом, торгуемся, снижаем стоимость объекта недвижимости</w:t>
            </w:r>
          </w:p>
          <w:p w:rsidR="007D5EED" w:rsidRDefault="007D5EED" w:rsidP="004608B3">
            <w:pPr>
              <w:pStyle w:val="a6"/>
              <w:shd w:val="clear" w:color="auto" w:fill="FFFFFF" w:themeFill="background1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редлагаем наилучшие условия банков-партнеров по ипотеке, потреб кредитованию, формируем пакет необходимых       документов, подаем в банк для получения одобрения ипотеки, потреб кредита, рефинансирования, бизнес-ипотеке, а также свои скидки от банков-партнеров (отдельно оплачиваемая услуга)</w:t>
            </w:r>
          </w:p>
          <w:p w:rsidR="007D5EED" w:rsidRDefault="007D5EED" w:rsidP="004608B3">
            <w:pPr>
              <w:pStyle w:val="a6"/>
              <w:shd w:val="clear" w:color="auto" w:fill="FFFFFF" w:themeFill="background1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казываем оценку объекта недвижимости при ипотеке (отдельно оплачиваемая услуга)</w:t>
            </w:r>
          </w:p>
          <w:p w:rsidR="007D5EED" w:rsidRDefault="007D5EED" w:rsidP="004608B3">
            <w:pPr>
              <w:pStyle w:val="a6"/>
              <w:shd w:val="clear" w:color="auto" w:fill="FFFFFF" w:themeFill="background1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Консультируем как выгоднее оформить страхование жизни и недвижимости (при ипотеке)</w:t>
            </w:r>
          </w:p>
          <w:p w:rsidR="007D5EED" w:rsidRDefault="007D5EED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5EED" w:rsidTr="00A06A50">
        <w:trPr>
          <w:trHeight w:val="375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D5EED" w:rsidRDefault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РИВЛЕЧЕНИЕ ИНВЕСТИЦИЙ В ОБЪЕКТЫ НЕДВИЖ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5EED" w:rsidTr="004608B3">
        <w:trPr>
          <w:trHeight w:val="576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бор объекта недвижимости для инвестирования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видуально,</w:t>
            </w:r>
          </w:p>
          <w:p w:rsidR="007D5EED" w:rsidRDefault="007D5EED" w:rsidP="004608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 сложности работ</w:t>
            </w:r>
          </w:p>
        </w:tc>
      </w:tr>
      <w:tr w:rsidR="007D5EED" w:rsidTr="00A06A50">
        <w:trPr>
          <w:trHeight w:val="404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новление срока инвестора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5EED" w:rsidTr="00A06A50">
        <w:trPr>
          <w:trHeight w:val="398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ожение инвестиций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5EED" w:rsidTr="00A06A50">
        <w:trPr>
          <w:trHeight w:val="429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проекта в установленный срок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ED" w:rsidRDefault="007D5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6B09" w:rsidRDefault="00056B09" w:rsidP="00A524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6B09" w:rsidRDefault="00056B09" w:rsidP="00A524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6B09" w:rsidRDefault="00056B09" w:rsidP="00A524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6B09" w:rsidRPr="00297F01" w:rsidRDefault="00056B09" w:rsidP="00A524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24CE" w:rsidRPr="00297F01" w:rsidRDefault="00A524CE" w:rsidP="002B13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56B09" w:rsidRDefault="00056B09" w:rsidP="00A524CE">
      <w:pPr>
        <w:rPr>
          <w:rFonts w:ascii="Times New Roman" w:hAnsi="Times New Roman" w:cs="Times New Roman"/>
          <w:sz w:val="24"/>
          <w:szCs w:val="24"/>
        </w:rPr>
      </w:pPr>
    </w:p>
    <w:p w:rsidR="00056B09" w:rsidRDefault="00056B09" w:rsidP="00A524CE">
      <w:pPr>
        <w:rPr>
          <w:rFonts w:ascii="Times New Roman" w:hAnsi="Times New Roman" w:cs="Times New Roman"/>
          <w:sz w:val="24"/>
          <w:szCs w:val="24"/>
        </w:rPr>
      </w:pPr>
    </w:p>
    <w:p w:rsidR="00056B09" w:rsidRDefault="00056B09" w:rsidP="00A524CE">
      <w:pPr>
        <w:rPr>
          <w:rFonts w:ascii="Times New Roman" w:hAnsi="Times New Roman" w:cs="Times New Roman"/>
          <w:sz w:val="24"/>
          <w:szCs w:val="24"/>
        </w:rPr>
      </w:pPr>
    </w:p>
    <w:p w:rsidR="00056B09" w:rsidRDefault="00056B09" w:rsidP="00A524CE">
      <w:pPr>
        <w:rPr>
          <w:rFonts w:ascii="Times New Roman" w:hAnsi="Times New Roman" w:cs="Times New Roman"/>
          <w:sz w:val="24"/>
          <w:szCs w:val="24"/>
        </w:rPr>
      </w:pPr>
    </w:p>
    <w:p w:rsidR="00056B09" w:rsidRDefault="00056B09" w:rsidP="00A524CE">
      <w:pPr>
        <w:rPr>
          <w:rFonts w:ascii="Times New Roman" w:hAnsi="Times New Roman" w:cs="Times New Roman"/>
          <w:sz w:val="24"/>
          <w:szCs w:val="24"/>
        </w:rPr>
      </w:pPr>
    </w:p>
    <w:p w:rsidR="00056B09" w:rsidRDefault="00056B09" w:rsidP="00A524CE">
      <w:pPr>
        <w:rPr>
          <w:rFonts w:ascii="Times New Roman" w:hAnsi="Times New Roman" w:cs="Times New Roman"/>
          <w:sz w:val="24"/>
          <w:szCs w:val="24"/>
        </w:rPr>
      </w:pPr>
    </w:p>
    <w:p w:rsidR="00056B09" w:rsidRDefault="00056B09" w:rsidP="00A524CE">
      <w:pPr>
        <w:rPr>
          <w:rFonts w:ascii="Times New Roman" w:hAnsi="Times New Roman" w:cs="Times New Roman"/>
          <w:sz w:val="24"/>
          <w:szCs w:val="24"/>
        </w:rPr>
      </w:pPr>
    </w:p>
    <w:p w:rsidR="00056B09" w:rsidRDefault="00056B09" w:rsidP="00A524CE">
      <w:pPr>
        <w:rPr>
          <w:rFonts w:ascii="Times New Roman" w:hAnsi="Times New Roman" w:cs="Times New Roman"/>
          <w:sz w:val="24"/>
          <w:szCs w:val="24"/>
        </w:rPr>
      </w:pPr>
    </w:p>
    <w:p w:rsidR="00056B09" w:rsidRDefault="00056B09" w:rsidP="00A524CE">
      <w:pPr>
        <w:rPr>
          <w:rFonts w:ascii="Times New Roman" w:hAnsi="Times New Roman" w:cs="Times New Roman"/>
          <w:sz w:val="24"/>
          <w:szCs w:val="24"/>
        </w:rPr>
      </w:pPr>
    </w:p>
    <w:p w:rsidR="00A524CE" w:rsidRDefault="00A524CE" w:rsidP="004608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4CE" w:rsidRDefault="00A524CE" w:rsidP="00A524CE">
      <w:pPr>
        <w:tabs>
          <w:tab w:val="left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524CE" w:rsidRDefault="00A524CE" w:rsidP="00A524CE">
      <w:pPr>
        <w:tabs>
          <w:tab w:val="left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524CE" w:rsidRDefault="00A524CE" w:rsidP="00A524CE">
      <w:pPr>
        <w:tabs>
          <w:tab w:val="left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524CE" w:rsidRDefault="00A524CE" w:rsidP="00A524CE">
      <w:pPr>
        <w:tabs>
          <w:tab w:val="left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524CE" w:rsidRDefault="00A524CE" w:rsidP="00564B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4CE" w:rsidRDefault="00A524CE" w:rsidP="00A524CE">
      <w:pPr>
        <w:tabs>
          <w:tab w:val="left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524CE" w:rsidRDefault="00A524CE" w:rsidP="00A524CE">
      <w:pPr>
        <w:tabs>
          <w:tab w:val="left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524CE" w:rsidRDefault="00A524CE" w:rsidP="00A524CE">
      <w:pPr>
        <w:tabs>
          <w:tab w:val="left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524CE" w:rsidRDefault="00A524CE" w:rsidP="00A524CE">
      <w:pPr>
        <w:tabs>
          <w:tab w:val="left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524CE" w:rsidRDefault="00A524CE" w:rsidP="00A524CE">
      <w:pPr>
        <w:tabs>
          <w:tab w:val="left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524CE" w:rsidRDefault="00A524CE" w:rsidP="00A524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4CE" w:rsidRDefault="00A524CE" w:rsidP="00A524CE">
      <w:pPr>
        <w:tabs>
          <w:tab w:val="left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96416" w:rsidRDefault="00696416"/>
    <w:sectPr w:rsidR="00696416" w:rsidSect="00347E4E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A7" w:rsidRDefault="009632A7" w:rsidP="001F2699">
      <w:pPr>
        <w:spacing w:after="0" w:line="240" w:lineRule="auto"/>
      </w:pPr>
      <w:r>
        <w:separator/>
      </w:r>
    </w:p>
  </w:endnote>
  <w:endnote w:type="continuationSeparator" w:id="0">
    <w:p w:rsidR="009632A7" w:rsidRDefault="009632A7" w:rsidP="001F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A7" w:rsidRDefault="009632A7" w:rsidP="001F2699">
      <w:pPr>
        <w:spacing w:after="0" w:line="240" w:lineRule="auto"/>
      </w:pPr>
      <w:r>
        <w:separator/>
      </w:r>
    </w:p>
  </w:footnote>
  <w:footnote w:type="continuationSeparator" w:id="0">
    <w:p w:rsidR="009632A7" w:rsidRDefault="009632A7" w:rsidP="001F2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699" w:rsidRDefault="001F2699">
    <w:pPr>
      <w:pStyle w:val="a9"/>
    </w:pPr>
  </w:p>
  <w:p w:rsidR="001F2699" w:rsidRDefault="001F26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266"/>
    <w:multiLevelType w:val="hybridMultilevel"/>
    <w:tmpl w:val="BFF0ED70"/>
    <w:lvl w:ilvl="0" w:tplc="9BEACD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5E6317"/>
    <w:multiLevelType w:val="hybridMultilevel"/>
    <w:tmpl w:val="AA983622"/>
    <w:lvl w:ilvl="0" w:tplc="C01EC622">
      <w:start w:val="1"/>
      <w:numFmt w:val="decimal"/>
      <w:lvlText w:val="%1."/>
      <w:lvlJc w:val="left"/>
      <w:pPr>
        <w:ind w:left="2519" w:hanging="360"/>
      </w:pPr>
    </w:lvl>
    <w:lvl w:ilvl="1" w:tplc="04190019">
      <w:start w:val="1"/>
      <w:numFmt w:val="lowerLetter"/>
      <w:lvlText w:val="%2."/>
      <w:lvlJc w:val="left"/>
      <w:pPr>
        <w:ind w:left="3239" w:hanging="360"/>
      </w:pPr>
    </w:lvl>
    <w:lvl w:ilvl="2" w:tplc="0419001B">
      <w:start w:val="1"/>
      <w:numFmt w:val="lowerRoman"/>
      <w:lvlText w:val="%3."/>
      <w:lvlJc w:val="right"/>
      <w:pPr>
        <w:ind w:left="3959" w:hanging="180"/>
      </w:pPr>
    </w:lvl>
    <w:lvl w:ilvl="3" w:tplc="0419000F">
      <w:start w:val="1"/>
      <w:numFmt w:val="decimal"/>
      <w:lvlText w:val="%4."/>
      <w:lvlJc w:val="left"/>
      <w:pPr>
        <w:ind w:left="4679" w:hanging="360"/>
      </w:pPr>
    </w:lvl>
    <w:lvl w:ilvl="4" w:tplc="04190019">
      <w:start w:val="1"/>
      <w:numFmt w:val="lowerLetter"/>
      <w:lvlText w:val="%5."/>
      <w:lvlJc w:val="left"/>
      <w:pPr>
        <w:ind w:left="5399" w:hanging="360"/>
      </w:pPr>
    </w:lvl>
    <w:lvl w:ilvl="5" w:tplc="0419001B">
      <w:start w:val="1"/>
      <w:numFmt w:val="lowerRoman"/>
      <w:lvlText w:val="%6."/>
      <w:lvlJc w:val="right"/>
      <w:pPr>
        <w:ind w:left="6119" w:hanging="180"/>
      </w:pPr>
    </w:lvl>
    <w:lvl w:ilvl="6" w:tplc="0419000F">
      <w:start w:val="1"/>
      <w:numFmt w:val="decimal"/>
      <w:lvlText w:val="%7."/>
      <w:lvlJc w:val="left"/>
      <w:pPr>
        <w:ind w:left="6839" w:hanging="360"/>
      </w:pPr>
    </w:lvl>
    <w:lvl w:ilvl="7" w:tplc="04190019">
      <w:start w:val="1"/>
      <w:numFmt w:val="lowerLetter"/>
      <w:lvlText w:val="%8."/>
      <w:lvlJc w:val="left"/>
      <w:pPr>
        <w:ind w:left="7559" w:hanging="360"/>
      </w:pPr>
    </w:lvl>
    <w:lvl w:ilvl="8" w:tplc="0419001B">
      <w:start w:val="1"/>
      <w:numFmt w:val="lowerRoman"/>
      <w:lvlText w:val="%9."/>
      <w:lvlJc w:val="right"/>
      <w:pPr>
        <w:ind w:left="8279" w:hanging="180"/>
      </w:pPr>
    </w:lvl>
  </w:abstractNum>
  <w:abstractNum w:abstractNumId="2" w15:restartNumberingAfterBreak="0">
    <w:nsid w:val="1746048B"/>
    <w:multiLevelType w:val="hybridMultilevel"/>
    <w:tmpl w:val="957652EC"/>
    <w:lvl w:ilvl="0" w:tplc="98B49E54">
      <w:start w:val="9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6FD57EC"/>
    <w:multiLevelType w:val="hybridMultilevel"/>
    <w:tmpl w:val="B16023B6"/>
    <w:lvl w:ilvl="0" w:tplc="B0343F98">
      <w:start w:val="10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BC40AE8"/>
    <w:multiLevelType w:val="hybridMultilevel"/>
    <w:tmpl w:val="E2DE1440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5" w15:restartNumberingAfterBreak="0">
    <w:nsid w:val="3D7F6236"/>
    <w:multiLevelType w:val="hybridMultilevel"/>
    <w:tmpl w:val="0B1A53D4"/>
    <w:lvl w:ilvl="0" w:tplc="8536E620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6" w15:restartNumberingAfterBreak="0">
    <w:nsid w:val="4DEC098E"/>
    <w:multiLevelType w:val="hybridMultilevel"/>
    <w:tmpl w:val="7B2CC17C"/>
    <w:lvl w:ilvl="0" w:tplc="3EAE2B8A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7" w15:restartNumberingAfterBreak="0">
    <w:nsid w:val="637F5353"/>
    <w:multiLevelType w:val="hybridMultilevel"/>
    <w:tmpl w:val="B622CC4C"/>
    <w:lvl w:ilvl="0" w:tplc="08F02876">
      <w:start w:val="1"/>
      <w:numFmt w:val="decimal"/>
      <w:lvlText w:val="%1."/>
      <w:lvlJc w:val="left"/>
      <w:pPr>
        <w:ind w:left="1859" w:hanging="360"/>
      </w:pPr>
    </w:lvl>
    <w:lvl w:ilvl="1" w:tplc="04190019">
      <w:start w:val="1"/>
      <w:numFmt w:val="lowerLetter"/>
      <w:lvlText w:val="%2."/>
      <w:lvlJc w:val="left"/>
      <w:pPr>
        <w:ind w:left="2579" w:hanging="360"/>
      </w:pPr>
    </w:lvl>
    <w:lvl w:ilvl="2" w:tplc="0419001B">
      <w:start w:val="1"/>
      <w:numFmt w:val="lowerRoman"/>
      <w:lvlText w:val="%3."/>
      <w:lvlJc w:val="right"/>
      <w:pPr>
        <w:ind w:left="3299" w:hanging="180"/>
      </w:pPr>
    </w:lvl>
    <w:lvl w:ilvl="3" w:tplc="0419000F">
      <w:start w:val="1"/>
      <w:numFmt w:val="decimal"/>
      <w:lvlText w:val="%4."/>
      <w:lvlJc w:val="left"/>
      <w:pPr>
        <w:ind w:left="4019" w:hanging="360"/>
      </w:pPr>
    </w:lvl>
    <w:lvl w:ilvl="4" w:tplc="04190019">
      <w:start w:val="1"/>
      <w:numFmt w:val="lowerLetter"/>
      <w:lvlText w:val="%5."/>
      <w:lvlJc w:val="left"/>
      <w:pPr>
        <w:ind w:left="4739" w:hanging="360"/>
      </w:pPr>
    </w:lvl>
    <w:lvl w:ilvl="5" w:tplc="0419001B">
      <w:start w:val="1"/>
      <w:numFmt w:val="lowerRoman"/>
      <w:lvlText w:val="%6."/>
      <w:lvlJc w:val="right"/>
      <w:pPr>
        <w:ind w:left="5459" w:hanging="180"/>
      </w:pPr>
    </w:lvl>
    <w:lvl w:ilvl="6" w:tplc="0419000F">
      <w:start w:val="1"/>
      <w:numFmt w:val="decimal"/>
      <w:lvlText w:val="%7."/>
      <w:lvlJc w:val="left"/>
      <w:pPr>
        <w:ind w:left="6179" w:hanging="360"/>
      </w:pPr>
    </w:lvl>
    <w:lvl w:ilvl="7" w:tplc="04190019">
      <w:start w:val="1"/>
      <w:numFmt w:val="lowerLetter"/>
      <w:lvlText w:val="%8."/>
      <w:lvlJc w:val="left"/>
      <w:pPr>
        <w:ind w:left="6899" w:hanging="360"/>
      </w:pPr>
    </w:lvl>
    <w:lvl w:ilvl="8" w:tplc="0419001B">
      <w:start w:val="1"/>
      <w:numFmt w:val="lowerRoman"/>
      <w:lvlText w:val="%9."/>
      <w:lvlJc w:val="right"/>
      <w:pPr>
        <w:ind w:left="7619" w:hanging="180"/>
      </w:pPr>
    </w:lvl>
  </w:abstractNum>
  <w:abstractNum w:abstractNumId="8" w15:restartNumberingAfterBreak="0">
    <w:nsid w:val="79DE0398"/>
    <w:multiLevelType w:val="hybridMultilevel"/>
    <w:tmpl w:val="97901B98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AF"/>
    <w:rsid w:val="000144C3"/>
    <w:rsid w:val="00056B09"/>
    <w:rsid w:val="00097C08"/>
    <w:rsid w:val="000F114A"/>
    <w:rsid w:val="0011790F"/>
    <w:rsid w:val="00126A88"/>
    <w:rsid w:val="00131B8B"/>
    <w:rsid w:val="00133432"/>
    <w:rsid w:val="00184979"/>
    <w:rsid w:val="001F2699"/>
    <w:rsid w:val="00297F01"/>
    <w:rsid w:val="002B139B"/>
    <w:rsid w:val="002E1DDB"/>
    <w:rsid w:val="00347E4E"/>
    <w:rsid w:val="004608B3"/>
    <w:rsid w:val="004B7B3E"/>
    <w:rsid w:val="004D1DAF"/>
    <w:rsid w:val="004E59F1"/>
    <w:rsid w:val="00500263"/>
    <w:rsid w:val="00513053"/>
    <w:rsid w:val="00564B71"/>
    <w:rsid w:val="0058602A"/>
    <w:rsid w:val="005E4F9C"/>
    <w:rsid w:val="005F73F7"/>
    <w:rsid w:val="00696416"/>
    <w:rsid w:val="006F0C0E"/>
    <w:rsid w:val="007D5EED"/>
    <w:rsid w:val="00892C3B"/>
    <w:rsid w:val="008C4D2E"/>
    <w:rsid w:val="009632A7"/>
    <w:rsid w:val="00A059BB"/>
    <w:rsid w:val="00A06A50"/>
    <w:rsid w:val="00A524CE"/>
    <w:rsid w:val="00A93929"/>
    <w:rsid w:val="00B36DD9"/>
    <w:rsid w:val="00C2310D"/>
    <w:rsid w:val="00C70E94"/>
    <w:rsid w:val="00CA20E9"/>
    <w:rsid w:val="00CD57BF"/>
    <w:rsid w:val="00D971E5"/>
    <w:rsid w:val="00DC22F6"/>
    <w:rsid w:val="00DF247C"/>
    <w:rsid w:val="00DF263C"/>
    <w:rsid w:val="00E070C4"/>
    <w:rsid w:val="00E90A95"/>
    <w:rsid w:val="00F706C5"/>
    <w:rsid w:val="00F7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77B7B"/>
  <w15:chartTrackingRefBased/>
  <w15:docId w15:val="{B8FB692A-2EA1-443E-A3FB-CB595A55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C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5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4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A524CE"/>
    <w:rPr>
      <w:rFonts w:ascii="Times New Roman" w:hAnsi="Times New Roman" w:cs="Times New Roman" w:hint="default"/>
      <w:sz w:val="18"/>
      <w:szCs w:val="18"/>
    </w:rPr>
  </w:style>
  <w:style w:type="paragraph" w:styleId="a4">
    <w:name w:val="List Paragraph"/>
    <w:basedOn w:val="a"/>
    <w:uiPriority w:val="34"/>
    <w:qFormat/>
    <w:rsid w:val="00A524CE"/>
    <w:pPr>
      <w:ind w:left="720"/>
      <w:contextualSpacing/>
    </w:pPr>
  </w:style>
  <w:style w:type="paragraph" w:styleId="a5">
    <w:name w:val="No Spacing"/>
    <w:uiPriority w:val="1"/>
    <w:qFormat/>
    <w:rsid w:val="00A524C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53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F7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2C3B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F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69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F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6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ED67-C991-4518-822C-887EBF6D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eniatv21vek@outlook.com</cp:lastModifiedBy>
  <cp:revision>12</cp:revision>
  <cp:lastPrinted>2021-06-23T08:50:00Z</cp:lastPrinted>
  <dcterms:created xsi:type="dcterms:W3CDTF">2021-07-08T12:51:00Z</dcterms:created>
  <dcterms:modified xsi:type="dcterms:W3CDTF">2022-02-24T10:03:00Z</dcterms:modified>
</cp:coreProperties>
</file>